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8" w:type="dxa"/>
        <w:tblLayout w:type="fixed"/>
        <w:tblLook w:val="04A0" w:firstRow="1" w:lastRow="0" w:firstColumn="1" w:lastColumn="0" w:noHBand="0" w:noVBand="1"/>
      </w:tblPr>
      <w:tblGrid>
        <w:gridCol w:w="2358"/>
        <w:gridCol w:w="8660"/>
      </w:tblGrid>
      <w:tr w:rsidR="003A02CC" w:rsidRPr="003A02CC" w14:paraId="243815E7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503EA9F2" w14:textId="77777777" w:rsidR="00697363" w:rsidRPr="003A02CC" w:rsidRDefault="00697363" w:rsidP="00697363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  <w:lang w:val="ka-GE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სასწავლო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="008749BB" w:rsidRPr="003A02CC">
              <w:rPr>
                <w:rFonts w:ascii="Sylfaen" w:hAnsi="Sylfaen" w:cs="Sylfaen"/>
                <w:b/>
                <w:sz w:val="24"/>
                <w:szCs w:val="24"/>
              </w:rPr>
              <w:t>კურსი</w:t>
            </w:r>
            <w:proofErr w:type="spellEnd"/>
          </w:p>
        </w:tc>
        <w:tc>
          <w:tcPr>
            <w:tcW w:w="8660" w:type="dxa"/>
          </w:tcPr>
          <w:p w14:paraId="0F0A9663" w14:textId="77777777" w:rsidR="00697363" w:rsidRPr="003A02CC" w:rsidRDefault="00261243" w:rsidP="00697363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  <w:lang w:val="ka-GE"/>
              </w:rPr>
            </w:pP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უთითეთ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ხელწოდება</w:t>
            </w:r>
            <w:r w:rsidR="00901AB4"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="00901AB4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რულად</w:t>
            </w:r>
            <w:r w:rsidR="00A523FF" w:rsidRPr="003A02CC">
              <w:rPr>
                <w:rFonts w:ascii="Arial Narrow" w:hAnsi="Arial Narrow"/>
                <w:noProof/>
                <w:sz w:val="24"/>
                <w:szCs w:val="24"/>
              </w:rPr>
              <w:t>.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]</w:t>
            </w:r>
          </w:p>
        </w:tc>
      </w:tr>
      <w:tr w:rsidR="003A02CC" w:rsidRPr="003A02CC" w14:paraId="3BC11FF1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16AD12C4" w14:textId="77777777" w:rsidR="001455BF" w:rsidRPr="003A02CC" w:rsidRDefault="001455BF" w:rsidP="000A1809">
            <w:pPr>
              <w:rPr>
                <w:rFonts w:ascii="Arial Narrow" w:hAnsi="Arial Narrow"/>
                <w:b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განმანათლებლო</w:t>
            </w:r>
            <w:r w:rsidRPr="003A02CC">
              <w:rPr>
                <w:rFonts w:ascii="Arial Narrow" w:hAnsi="Arial Narrow"/>
                <w:b/>
                <w:sz w:val="24"/>
                <w:szCs w:val="24"/>
                <w:lang w:val="ka-GE"/>
              </w:rPr>
              <w:t xml:space="preserve"> </w:t>
            </w:r>
            <w:r w:rsidR="008749BB" w:rsidRPr="003A0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გრამა</w:t>
            </w:r>
          </w:p>
        </w:tc>
        <w:tc>
          <w:tcPr>
            <w:tcW w:w="8660" w:type="dxa"/>
          </w:tcPr>
          <w:p w14:paraId="08B5A680" w14:textId="77777777" w:rsidR="001455BF" w:rsidRPr="003A02CC" w:rsidRDefault="001455BF" w:rsidP="000A1809">
            <w:pPr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უთითეთ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ხელწოდება</w:t>
            </w:r>
            <w:r w:rsidR="00901AB4"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="00901AB4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რულად</w:t>
            </w:r>
            <w:r w:rsidR="00A523FF" w:rsidRPr="003A02CC">
              <w:rPr>
                <w:rFonts w:ascii="Arial Narrow" w:hAnsi="Arial Narrow"/>
                <w:noProof/>
                <w:sz w:val="24"/>
                <w:szCs w:val="24"/>
              </w:rPr>
              <w:t>.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]</w:t>
            </w:r>
          </w:p>
        </w:tc>
      </w:tr>
      <w:tr w:rsidR="003A02CC" w:rsidRPr="003A02CC" w14:paraId="6FB1702A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7AF3372A" w14:textId="77777777" w:rsidR="009C0837" w:rsidRPr="003A02CC" w:rsidRDefault="009C0837" w:rsidP="000A1809">
            <w:pPr>
              <w:rPr>
                <w:rFonts w:ascii="Arial Narrow" w:hAnsi="Arial Narrow"/>
                <w:b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ფაკულტეტი</w:t>
            </w:r>
          </w:p>
        </w:tc>
        <w:tc>
          <w:tcPr>
            <w:tcW w:w="8660" w:type="dxa"/>
          </w:tcPr>
          <w:p w14:paraId="5F98458F" w14:textId="77777777" w:rsidR="009C0837" w:rsidRPr="003A02CC" w:rsidRDefault="009C0837" w:rsidP="000A1809">
            <w:pPr>
              <w:rPr>
                <w:rFonts w:ascii="Arial Narrow" w:hAnsi="Arial Narrow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უთითეთ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ხელწოდება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რულად</w:t>
            </w:r>
            <w:r w:rsidRPr="003A02CC">
              <w:rPr>
                <w:rFonts w:ascii="Arial Narrow" w:hAnsi="Arial Narrow"/>
                <w:noProof/>
                <w:sz w:val="24"/>
                <w:szCs w:val="24"/>
              </w:rPr>
              <w:t>.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]</w:t>
            </w:r>
          </w:p>
        </w:tc>
      </w:tr>
      <w:tr w:rsidR="003A02CC" w:rsidRPr="003A02CC" w14:paraId="3D87468D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0528E6B5" w14:textId="77777777" w:rsidR="001455BF" w:rsidRPr="003A02CC" w:rsidRDefault="001455BF" w:rsidP="00697363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  <w:lang w:val="ka-GE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სასწავლო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კურსის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კოდი</w:t>
            </w:r>
            <w:proofErr w:type="spellEnd"/>
          </w:p>
        </w:tc>
        <w:tc>
          <w:tcPr>
            <w:tcW w:w="8660" w:type="dxa"/>
          </w:tcPr>
          <w:p w14:paraId="0D277384" w14:textId="77777777" w:rsidR="001455BF" w:rsidRPr="003A02CC" w:rsidRDefault="001455BF" w:rsidP="00894BAD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</w:rPr>
            </w:pP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>[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კოდის</w:t>
            </w: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ინიჭება</w:t>
            </w: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ხდება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უნივერსიტეტი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ონაცემთა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ბაზი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ნყოფილები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ერ</w:t>
            </w:r>
            <w:r w:rsidR="00526F08"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]</w:t>
            </w:r>
          </w:p>
        </w:tc>
      </w:tr>
      <w:tr w:rsidR="003A02CC" w:rsidRPr="003A02CC" w14:paraId="53C6B2E6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09AA6086" w14:textId="77777777" w:rsidR="001455BF" w:rsidRPr="003A02CC" w:rsidRDefault="001455BF" w:rsidP="00125293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  <w:lang w:val="ka-GE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ლექტორი</w:t>
            </w:r>
            <w:proofErr w:type="spellEnd"/>
          </w:p>
        </w:tc>
        <w:tc>
          <w:tcPr>
            <w:tcW w:w="8660" w:type="dxa"/>
          </w:tcPr>
          <w:p w14:paraId="6845AB3A" w14:textId="77777777" w:rsidR="001455BF" w:rsidRPr="003A02CC" w:rsidRDefault="001455BF" w:rsidP="005A198E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</w:rPr>
            </w:pP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ლექტორ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ხელ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გვარ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ტატუს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პროფესო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სოცირებ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პროფესო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სისტენტ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ru-RU"/>
              </w:rPr>
              <w:t>-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პროფესო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="00FE69F9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სისტენტი</w:t>
            </w:r>
            <w:r w:rsidR="00FE69F9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ოწვე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ლექტო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)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კადემიუ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ხარისხი</w:t>
            </w:r>
            <w:r w:rsidR="00B613EC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(</w:t>
            </w:r>
            <w:r w:rsidR="00B613EC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აგისტრი</w:t>
            </w:r>
            <w:r w:rsidR="00B613EC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="00B613EC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ოქტორი</w:t>
            </w:r>
            <w:r w:rsidR="00B613EC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)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,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კონტაქტო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ნფორმაცი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ტელეფონ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ელ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ფოსტა</w:t>
            </w:r>
            <w:r w:rsidR="00B613EC" w:rsidRPr="003A02CC">
              <w:rPr>
                <w:rFonts w:ascii="Arial Narrow" w:hAnsi="Arial Narrow" w:cs="Sylfaen"/>
                <w:noProof/>
                <w:sz w:val="24"/>
                <w:szCs w:val="24"/>
              </w:rPr>
              <w:t>)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,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ონსულტაციის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ღე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ათ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დგილ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]</w:t>
            </w:r>
          </w:p>
        </w:tc>
      </w:tr>
      <w:tr w:rsidR="003A02CC" w:rsidRPr="003A02CC" w14:paraId="309D2D7C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08CA11CD" w14:textId="77777777" w:rsidR="001455BF" w:rsidRPr="003A02CC" w:rsidRDefault="001455BF" w:rsidP="00697363">
            <w:pPr>
              <w:rPr>
                <w:rFonts w:ascii="Arial Narrow" w:hAnsi="Arial Narrow"/>
                <w:b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წავლების</w:t>
            </w:r>
            <w:r w:rsidRPr="003A02CC">
              <w:rPr>
                <w:rFonts w:ascii="Arial Narrow" w:hAnsi="Arial Narrow"/>
                <w:b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ფეხური</w:t>
            </w:r>
          </w:p>
        </w:tc>
        <w:tc>
          <w:tcPr>
            <w:tcW w:w="8660" w:type="dxa"/>
          </w:tcPr>
          <w:p w14:paraId="4B199CB2" w14:textId="77777777" w:rsidR="001455BF" w:rsidRPr="003A02CC" w:rsidRDefault="001455BF" w:rsidP="00697363">
            <w:pPr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[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იუთითეთ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ერთ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-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ერთ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: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ბაკალავრიატ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(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Arial Narrow" w:hAnsi="Arial Narrow" w:cs="Sylfaen"/>
                <w:sz w:val="24"/>
                <w:szCs w:val="24"/>
              </w:rPr>
              <w:t>I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ფეხ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) /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აგისტრატურ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(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Arial Narrow" w:hAnsi="Arial Narrow" w:cs="Sylfaen"/>
                <w:sz w:val="24"/>
                <w:szCs w:val="24"/>
              </w:rPr>
              <w:t>II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ფეხ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) /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ოქტორანტურ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(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Arial Narrow" w:hAnsi="Arial Narrow" w:cs="Sylfaen"/>
                <w:sz w:val="24"/>
                <w:szCs w:val="24"/>
              </w:rPr>
              <w:t>III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ფეხ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)]</w:t>
            </w:r>
          </w:p>
        </w:tc>
      </w:tr>
      <w:tr w:rsidR="003A02CC" w:rsidRPr="003A02CC" w14:paraId="680E0288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18E6B934" w14:textId="77777777" w:rsidR="001455BF" w:rsidRPr="003A02CC" w:rsidRDefault="001455BF" w:rsidP="00697363">
            <w:pPr>
              <w:rPr>
                <w:rFonts w:ascii="Arial Narrow" w:hAnsi="Arial Narrow"/>
                <w:b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წავლების</w:t>
            </w:r>
            <w:r w:rsidRPr="003A02CC">
              <w:rPr>
                <w:rFonts w:ascii="Arial Narrow" w:hAnsi="Arial Narrow"/>
                <w:b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ემესტრი</w:t>
            </w:r>
          </w:p>
        </w:tc>
        <w:tc>
          <w:tcPr>
            <w:tcW w:w="8660" w:type="dxa"/>
          </w:tcPr>
          <w:p w14:paraId="665BBA7C" w14:textId="77777777" w:rsidR="001455BF" w:rsidRPr="003A02CC" w:rsidRDefault="001455BF" w:rsidP="00CA74A5">
            <w:pPr>
              <w:rPr>
                <w:rFonts w:ascii="Arial Narrow" w:hAnsi="Arial Narrow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უთითეთ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განმანათლებლო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როგრამი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ხედვით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წავლები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ომელი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ემესტრისთვისაა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თვალისწინებული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ღნიშნული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სწავლო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კურსი</w:t>
            </w:r>
            <w:r w:rsidR="00526F08"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]</w:t>
            </w:r>
          </w:p>
        </w:tc>
      </w:tr>
      <w:tr w:rsidR="003A02CC" w:rsidRPr="003A02CC" w14:paraId="76CC7C91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7C84134A" w14:textId="77777777" w:rsidR="001455BF" w:rsidRPr="003A02CC" w:rsidRDefault="001455BF" w:rsidP="00697363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სასწავლო</w:t>
            </w:r>
            <w:proofErr w:type="spellEnd"/>
            <w:r w:rsidR="004F0B1A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კურსის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სტატუსი</w:t>
            </w:r>
            <w:proofErr w:type="spellEnd"/>
          </w:p>
        </w:tc>
        <w:tc>
          <w:tcPr>
            <w:tcW w:w="8660" w:type="dxa"/>
          </w:tcPr>
          <w:p w14:paraId="71E4EFB2" w14:textId="77777777" w:rsidR="001455BF" w:rsidRPr="003A02CC" w:rsidRDefault="001455BF" w:rsidP="0063195D">
            <w:pPr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უთითეთ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ერთ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-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ერთ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: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ვალდებულ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/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რჩევითი</w:t>
            </w:r>
            <w:r w:rsidRPr="003A02CC">
              <w:rPr>
                <w:rFonts w:ascii="Arial Narrow" w:hAnsi="Arial Narrow"/>
                <w:noProof/>
                <w:sz w:val="24"/>
                <w:szCs w:val="24"/>
              </w:rPr>
              <w:t>]</w:t>
            </w:r>
          </w:p>
        </w:tc>
      </w:tr>
      <w:tr w:rsidR="003A02CC" w:rsidRPr="003A02CC" w14:paraId="1536ABC7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1DD3BF17" w14:textId="77777777" w:rsidR="001455BF" w:rsidRPr="003A02CC" w:rsidRDefault="001455BF" w:rsidP="00953556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კრედიტების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რაოდენობა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და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საათების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განაწილება</w:t>
            </w:r>
            <w:proofErr w:type="spellEnd"/>
          </w:p>
        </w:tc>
        <w:tc>
          <w:tcPr>
            <w:tcW w:w="8660" w:type="dxa"/>
          </w:tcPr>
          <w:p w14:paraId="5F5684EF" w14:textId="77777777" w:rsidR="001455BF" w:rsidRPr="003A02CC" w:rsidRDefault="001455BF" w:rsidP="00864CA2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  <w:lang w:val="ka-GE"/>
              </w:rPr>
            </w:pP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კრედიტ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რაოდენობა</w:t>
            </w:r>
            <w:r w:rsidR="00526F08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სევ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საათ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ნაწილ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მა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შორ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საკონტაქტ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დამოუკიდებელი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მუშაო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საათ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რაოდენო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სემესტრ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კვირე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გათვლით</w:t>
            </w:r>
            <w:r w:rsidR="00526F08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საათ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განაწილ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სტუდენტ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დატვირთვ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შესაბამისად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რამდენ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ლექცი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პრაქტიკ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ემინა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ლაბორატორი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მეცადინეობა</w:t>
            </w:r>
            <w:r w:rsidR="00C82584"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, </w:t>
            </w:r>
            <w:r w:rsidR="00C82584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უალედური</w:t>
            </w:r>
            <w:r w:rsidR="00C82584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="00C82584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მოცდა</w:t>
            </w:r>
            <w:r w:rsidR="00C82584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="00C82584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სკვნითი</w:t>
            </w:r>
            <w:r w:rsidR="00C82584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="00C82584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მოცდა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შ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არ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გათვალისწინებული</w:t>
            </w:r>
            <w:r w:rsidR="00E2778F"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>)</w:t>
            </w:r>
            <w:r w:rsidR="00526F08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>]</w:t>
            </w:r>
          </w:p>
        </w:tc>
      </w:tr>
      <w:tr w:rsidR="003A02CC" w:rsidRPr="003A02CC" w14:paraId="6B7BF867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6D68BACC" w14:textId="77777777" w:rsidR="001455BF" w:rsidRPr="003A02CC" w:rsidRDefault="001455BF" w:rsidP="00697363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  <w:lang w:val="ka-GE"/>
              </w:rPr>
            </w:pP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</w:rPr>
              <w:t>დაშვების</w:t>
            </w:r>
            <w:r w:rsidR="00C821BF" w:rsidRPr="003A02CC">
              <w:rPr>
                <w:rFonts w:ascii="Arial Narrow" w:hAnsi="Arial Narrow" w:cs="Sylfaen"/>
                <w:b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</w:rPr>
              <w:t>წინაპირობები</w:t>
            </w:r>
          </w:p>
        </w:tc>
        <w:tc>
          <w:tcPr>
            <w:tcW w:w="8660" w:type="dxa"/>
          </w:tcPr>
          <w:p w14:paraId="65D30537" w14:textId="77777777" w:rsidR="001455BF" w:rsidRPr="003A02CC" w:rsidRDefault="001455BF" w:rsidP="003550C8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რსებო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მთხვევა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)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ხოლოდ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მ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სწავლო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ურს</w:t>
            </w:r>
            <w:r w:rsidR="003550C8" w:rsidRPr="003A02CC">
              <w:rPr>
                <w:rFonts w:ascii="Arial Narrow" w:hAnsi="Arial Narrow" w:cs="Sylfaen"/>
                <w:noProof/>
                <w:sz w:val="24"/>
                <w:szCs w:val="24"/>
                <w:lang w:val="de-AT"/>
              </w:rPr>
              <w:t>(</w:t>
            </w:r>
            <w:r w:rsidR="003550C8"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ებ</w:t>
            </w:r>
            <w:r w:rsidR="003550C8" w:rsidRPr="003A02CC">
              <w:rPr>
                <w:rFonts w:ascii="Arial Narrow" w:hAnsi="Arial Narrow" w:cs="Sylfaen"/>
                <w:noProof/>
                <w:sz w:val="24"/>
                <w:szCs w:val="24"/>
                <w:lang w:val="de-AT"/>
              </w:rPr>
              <w:t>)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ს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ხელწოდება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ომელთა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სწავლა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ვალდებულოა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ტუდენტის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ერ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მ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სწავლ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ურს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სწავლ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წყე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ბამდე</w:t>
            </w:r>
            <w:r w:rsidR="00901AB4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თუ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ასეთი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არ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არსებობ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აშინ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უთითეთ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ომ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სწავლო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კურს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სწავლი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წინაპირობები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რ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აჩნია</w:t>
            </w:r>
            <w:r w:rsidR="00526F08"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]</w:t>
            </w:r>
          </w:p>
        </w:tc>
      </w:tr>
      <w:tr w:rsidR="003A02CC" w:rsidRPr="003A02CC" w14:paraId="2899C19F" w14:textId="77777777" w:rsidTr="008A01B4">
        <w:tc>
          <w:tcPr>
            <w:tcW w:w="23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F57711" w14:textId="77777777" w:rsidR="001455BF" w:rsidRPr="003A02CC" w:rsidRDefault="001455BF" w:rsidP="000A1809">
            <w:pPr>
              <w:rPr>
                <w:rFonts w:ascii="Arial Narrow" w:hAnsi="Arial Narrow" w:cs="Sylfaen"/>
                <w:b/>
                <w:sz w:val="24"/>
                <w:szCs w:val="24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სასწავლო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კურსის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მიზნები</w:t>
            </w:r>
            <w:proofErr w:type="spellEnd"/>
          </w:p>
        </w:tc>
        <w:tc>
          <w:tcPr>
            <w:tcW w:w="8660" w:type="dxa"/>
            <w:tcBorders>
              <w:left w:val="single" w:sz="4" w:space="0" w:color="auto"/>
            </w:tcBorders>
          </w:tcPr>
          <w:p w14:paraId="1CE56D2B" w14:textId="064E417D" w:rsidR="001455BF" w:rsidRPr="003A02CC" w:rsidRDefault="001455BF" w:rsidP="00C43CDB">
            <w:pPr>
              <w:jc w:val="both"/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ოკლედ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კაფიოდ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ღწერეთ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სწავლო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ურსის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ძირითად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ზნები</w:t>
            </w:r>
            <w:r w:rsidR="00526F08"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]</w:t>
            </w:r>
          </w:p>
        </w:tc>
      </w:tr>
      <w:tr w:rsidR="003A02CC" w:rsidRPr="003A02CC" w14:paraId="334F339F" w14:textId="77777777" w:rsidTr="008A01B4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5B0AD" w14:textId="77777777" w:rsidR="00D93829" w:rsidRPr="003A02CC" w:rsidRDefault="00D93829" w:rsidP="00697363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  <w:lang w:val="ka-GE"/>
              </w:rPr>
            </w:pP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</w:rPr>
              <w:t>სწავლის</w:t>
            </w:r>
            <w:r w:rsidRPr="003A02CC">
              <w:rPr>
                <w:rFonts w:ascii="Arial Narrow" w:hAnsi="Arial Narrow" w:cs="Sylfaen"/>
                <w:b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</w:rPr>
              <w:t>შედეგები</w:t>
            </w:r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7B45D" w14:textId="2B0C73D2" w:rsidR="00D93829" w:rsidRPr="002B35CC" w:rsidRDefault="00D93829" w:rsidP="00C43CDB">
            <w:pPr>
              <w:jc w:val="both"/>
              <w:rPr>
                <w:rFonts w:ascii="Sylfaen" w:hAnsi="Sylfaen" w:cs="AcadNusx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ხოლოდ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რ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="006E2684"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აუცილებლად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  <w:lang w:val="de-AT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ყველ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)</w:t>
            </w:r>
            <w:r w:rsidR="00F107D6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="00F107D6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წავლის</w:t>
            </w:r>
            <w:r w:rsidR="00F107D6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="00F107D6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დეგ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ომლებსაც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ტუდენტ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იძენ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სწავლ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ურს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სრულ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მდეგ</w:t>
            </w:r>
            <w:r w:rsidR="001E14FE" w:rsidRPr="003A02CC">
              <w:rPr>
                <w:rFonts w:ascii="Arial Narrow" w:hAnsi="Arial Narrow" w:cs="AcadNusx"/>
                <w:noProof/>
                <w:sz w:val="24"/>
                <w:szCs w:val="24"/>
                <w:lang w:val="de-AT"/>
              </w:rPr>
              <w:t>.</w:t>
            </w:r>
            <w:r w:rsidR="002F5CD6">
              <w:rPr>
                <w:rFonts w:ascii="Sylfaen" w:hAnsi="Sylfaen" w:cs="AcadNusx"/>
                <w:noProof/>
                <w:sz w:val="24"/>
                <w:szCs w:val="24"/>
                <w:lang w:val="ka-GE"/>
              </w:rPr>
              <w:t xml:space="preserve"> </w:t>
            </w:r>
            <w:r w:rsidR="002F5CD6" w:rsidRPr="002F5CD6">
              <w:rPr>
                <w:rFonts w:ascii="Sylfaen" w:hAnsi="Sylfaen" w:cs="AcadNusx"/>
                <w:noProof/>
                <w:sz w:val="24"/>
                <w:szCs w:val="24"/>
                <w:highlight w:val="green"/>
                <w:lang w:val="ka-GE"/>
              </w:rPr>
              <w:t>ქვემოთ საორიენტაციოდ მოყვანილია ეროვნულ კვალიფიკაციათა ჩარჩოთი განსაზღვრული სწავლის შედეგები</w:t>
            </w:r>
            <w:r w:rsidR="002F5CD6">
              <w:rPr>
                <w:rFonts w:ascii="Sylfaen" w:hAnsi="Sylfaen" w:cs="AcadNusx"/>
                <w:noProof/>
                <w:sz w:val="24"/>
                <w:szCs w:val="24"/>
                <w:highlight w:val="green"/>
                <w:lang w:val="ka-GE"/>
              </w:rPr>
              <w:t xml:space="preserve"> ბაკალავრიატის, მაგისტრატურის და დოქტორანტურისთვის</w:t>
            </w:r>
            <w:r w:rsidR="002F5CD6" w:rsidRPr="002F5CD6">
              <w:rPr>
                <w:rFonts w:ascii="Sylfaen" w:hAnsi="Sylfaen" w:cs="AcadNusx"/>
                <w:noProof/>
                <w:sz w:val="24"/>
                <w:szCs w:val="24"/>
                <w:highlight w:val="green"/>
              </w:rPr>
              <w:t xml:space="preserve">. </w:t>
            </w:r>
            <w:r w:rsidR="002F5CD6" w:rsidRPr="002F5CD6">
              <w:rPr>
                <w:rFonts w:ascii="Sylfaen" w:hAnsi="Sylfaen" w:cs="AcadNusx"/>
                <w:noProof/>
                <w:sz w:val="24"/>
                <w:szCs w:val="24"/>
                <w:highlight w:val="green"/>
                <w:lang w:val="ka-GE"/>
              </w:rPr>
              <w:t>მათი დაკოპირება დაუშვებელია</w:t>
            </w:r>
            <w:r w:rsidR="002F5CD6">
              <w:rPr>
                <w:rFonts w:ascii="Sylfaen" w:hAnsi="Sylfaen" w:cs="AcadNusx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]</w:t>
            </w:r>
            <w:r w:rsidR="002B35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</w:p>
        </w:tc>
      </w:tr>
      <w:tr w:rsidR="003A02CC" w:rsidRPr="003A02CC" w14:paraId="54D46131" w14:textId="77777777" w:rsidTr="007A587B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C1A74" w14:textId="77777777" w:rsidR="007D115A" w:rsidRPr="003A02CC" w:rsidRDefault="007D115A" w:rsidP="00697363">
            <w:pPr>
              <w:rPr>
                <w:rFonts w:ascii="Arial Narrow" w:hAnsi="Arial Narrow" w:cs="Sylfaen"/>
                <w:b/>
                <w:noProof/>
                <w:sz w:val="24"/>
                <w:szCs w:val="24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ცოდნა</w:t>
            </w:r>
            <w:proofErr w:type="spellEnd"/>
            <w:r w:rsidRPr="003A02C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და</w:t>
            </w:r>
            <w:proofErr w:type="spellEnd"/>
            <w:r w:rsidRPr="003A02C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გაცნობიერება</w:t>
            </w:r>
            <w:proofErr w:type="spellEnd"/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A328A" w14:textId="77777777" w:rsidR="00F107D6" w:rsidRPr="003A02CC" w:rsidRDefault="00F107D6" w:rsidP="003A02CC">
            <w:pPr>
              <w:pStyle w:val="abzacixml"/>
              <w:ind w:firstLine="0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სწავლ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ფერო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ფართო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(</w:t>
            </w:r>
            <w:r w:rsidRPr="003A02CC">
              <w:rPr>
                <w:sz w:val="24"/>
                <w:lang w:val="ka-GE"/>
              </w:rPr>
              <w:t>სრ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ზოგად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ნათლ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მდგომ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) </w:t>
            </w:r>
            <w:r w:rsidRPr="003A02CC">
              <w:rPr>
                <w:sz w:val="24"/>
                <w:lang w:val="ka-GE"/>
              </w:rPr>
              <w:t>ცოდნ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რომელიც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ოიცავ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თეორიები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ინციპ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lastRenderedPageBreak/>
              <w:t>კრიტიკულ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აზრება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ცოდნ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ზოგიერ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უახლეს</w:t>
            </w:r>
            <w:r w:rsidRPr="003A02CC">
              <w:rPr>
                <w:rFonts w:ascii="Arial Narrow" w:hAnsi="Arial Narrow"/>
                <w:strike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სპექტ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340F96C1" w14:textId="1EE1D770" w:rsidR="007D115A" w:rsidRPr="003A02CC" w:rsidRDefault="00F107D6" w:rsidP="00F107D6">
            <w:pPr>
              <w:pStyle w:val="ListParagraph"/>
              <w:tabs>
                <w:tab w:val="left" w:pos="1350"/>
              </w:tabs>
              <w:ind w:left="0"/>
              <w:rPr>
                <w:rFonts w:ascii="Arial Narrow" w:eastAsia="Times New Roman" w:hAnsi="Arial Narrow" w:cs="Sylfaen"/>
                <w:noProof/>
                <w:sz w:val="24"/>
                <w:szCs w:val="24"/>
              </w:rPr>
            </w:pPr>
            <w:r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 xml:space="preserve"> </w:t>
            </w:r>
            <w:r w:rsidR="007D115A"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>(</w:t>
            </w:r>
            <w:r w:rsidR="007D115A" w:rsidRPr="003A02CC">
              <w:rPr>
                <w:rFonts w:ascii="Sylfaen" w:eastAsia="Times New Roman" w:hAnsi="Sylfaen" w:cs="Sylfaen"/>
                <w:noProof/>
                <w:sz w:val="24"/>
                <w:szCs w:val="24"/>
              </w:rPr>
              <w:t>ბაკალავრიატისთვის</w:t>
            </w:r>
            <w:r w:rsidR="007D115A"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>)</w:t>
            </w:r>
          </w:p>
          <w:p w14:paraId="55172FF2" w14:textId="77777777" w:rsidR="007D115A" w:rsidRPr="003A02CC" w:rsidRDefault="007D115A" w:rsidP="007D115A">
            <w:pPr>
              <w:pStyle w:val="ListParagraph"/>
              <w:tabs>
                <w:tab w:val="left" w:pos="1350"/>
              </w:tabs>
              <w:ind w:left="0"/>
              <w:rPr>
                <w:rFonts w:ascii="Arial Narrow" w:eastAsia="Times New Roman" w:hAnsi="Arial Narrow" w:cs="Sylfaen"/>
                <w:noProof/>
                <w:sz w:val="24"/>
                <w:szCs w:val="24"/>
              </w:rPr>
            </w:pPr>
          </w:p>
          <w:p w14:paraId="75974757" w14:textId="23FA5AA2" w:rsidR="007D115A" w:rsidRPr="003A02CC" w:rsidRDefault="00F107D6" w:rsidP="00F107D6">
            <w:pPr>
              <w:pStyle w:val="CommentText"/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წავლ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/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ფერო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ღრმ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ისტემ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ცოდნ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ს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კრიტიკ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აზრ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ომელიც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ოიცავ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წავლ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/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ფერო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ზოგიერ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უახლე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ღწევებ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ქმნ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ფუძველ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ნოვაციებისათვ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ხა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ორიგინალუ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დე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ნვითარებისათვ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  <w:r w:rsidR="007D115A" w:rsidRPr="003A02CC">
              <w:rPr>
                <w:rFonts w:ascii="Arial Narrow" w:hAnsi="Arial Narrow"/>
                <w:noProof/>
                <w:sz w:val="24"/>
                <w:szCs w:val="24"/>
              </w:rPr>
              <w:t xml:space="preserve"> (</w:t>
            </w:r>
            <w:r w:rsidR="007D115A" w:rsidRPr="003A02CC">
              <w:rPr>
                <w:rFonts w:ascii="Sylfaen" w:hAnsi="Sylfaen" w:cs="Sylfaen"/>
                <w:noProof/>
                <w:sz w:val="24"/>
                <w:szCs w:val="24"/>
              </w:rPr>
              <w:t>მაგისტრატურისთვის</w:t>
            </w:r>
            <w:r w:rsidR="007D115A" w:rsidRPr="003A02CC">
              <w:rPr>
                <w:rFonts w:ascii="Arial Narrow" w:hAnsi="Arial Narrow"/>
                <w:noProof/>
                <w:sz w:val="24"/>
                <w:szCs w:val="24"/>
              </w:rPr>
              <w:t>)</w:t>
            </w:r>
          </w:p>
          <w:p w14:paraId="4798D6D5" w14:textId="77777777" w:rsidR="007D115A" w:rsidRPr="003A02CC" w:rsidRDefault="007D115A" w:rsidP="007D115A">
            <w:pPr>
              <w:pStyle w:val="abzacixml"/>
              <w:rPr>
                <w:rFonts w:ascii="Arial Narrow" w:hAnsi="Arial Narrow"/>
                <w:noProof/>
                <w:sz w:val="24"/>
              </w:rPr>
            </w:pPr>
          </w:p>
          <w:p w14:paraId="4F8FF3F2" w14:textId="4C5BD125" w:rsidR="00F107D6" w:rsidRPr="003A02CC" w:rsidRDefault="00F107D6" w:rsidP="00F107D6">
            <w:pPr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წავლ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/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ფერო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უახლე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ღწევებზე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მყარებ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ცოდნ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რომელიც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რსებ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ცოდნ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ფართოების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თუ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ინოვაცი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ეთოდ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მოყენ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შუალება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იძლევ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,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ათ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ულტიდისციპლინურ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ინტერდისციპლინურ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კონტექსტშ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.</w:t>
            </w:r>
          </w:p>
          <w:p w14:paraId="608E5923" w14:textId="77777777" w:rsidR="00F107D6" w:rsidRPr="003A02CC" w:rsidRDefault="00F107D6" w:rsidP="00F107D6">
            <w:pPr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წავლ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ფერო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ისტემ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კრიტიკ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აზრებ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</w:p>
          <w:p w14:paraId="4D767787" w14:textId="4FFE85D4" w:rsidR="007D115A" w:rsidRPr="003A02CC" w:rsidRDefault="00F107D6" w:rsidP="00F107D6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 xml:space="preserve"> </w:t>
            </w:r>
            <w:r w:rsidR="007D115A"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>(</w:t>
            </w:r>
            <w:r w:rsidR="007D115A" w:rsidRPr="003A02CC">
              <w:rPr>
                <w:rFonts w:ascii="Sylfaen" w:eastAsia="Times New Roman" w:hAnsi="Sylfaen" w:cs="Sylfaen"/>
                <w:noProof/>
                <w:sz w:val="24"/>
                <w:szCs w:val="24"/>
              </w:rPr>
              <w:t>დოქტორანტურისთვის</w:t>
            </w:r>
            <w:r w:rsidR="007D115A"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>)</w:t>
            </w:r>
          </w:p>
        </w:tc>
      </w:tr>
      <w:tr w:rsidR="003A02CC" w:rsidRPr="003A02CC" w14:paraId="3226822F" w14:textId="77777777" w:rsidTr="007A587B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164E5" w14:textId="6917CBD7" w:rsidR="007D115A" w:rsidRPr="003A02CC" w:rsidRDefault="007D115A" w:rsidP="00697363">
            <w:pPr>
              <w:rPr>
                <w:rFonts w:ascii="Arial Narrow" w:hAnsi="Arial Narrow" w:cs="Sylfaen"/>
                <w:b/>
                <w:noProof/>
                <w:sz w:val="24"/>
                <w:szCs w:val="24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უნარი</w:t>
            </w:r>
            <w:proofErr w:type="spellEnd"/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79CEF" w14:textId="77777777" w:rsidR="00F107D6" w:rsidRPr="003A02CC" w:rsidRDefault="00F107D6" w:rsidP="003A02CC">
            <w:pPr>
              <w:pStyle w:val="abzacixml"/>
              <w:ind w:firstLine="0"/>
              <w:jc w:val="both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სწავლ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ფეროსათ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მახასიათებე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მეცნებით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აქტიკ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უნარ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მოყენ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რთ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უთვალისწინებ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ბლემ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დაჭრისათ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5EBC70F6" w14:textId="77777777" w:rsidR="00F107D6" w:rsidRPr="003A02CC" w:rsidRDefault="00F107D6" w:rsidP="003A02CC">
            <w:pPr>
              <w:pStyle w:val="abzacixml"/>
              <w:ind w:firstLine="0"/>
              <w:jc w:val="both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კვლევით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აქტიკ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ხასიათ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ექტ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ნაშრომ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ნხორციელ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წინასწარგანსაზღვრ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ითითებ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საბამისად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7E46877F" w14:textId="3E1B1ADD" w:rsidR="00F107D6" w:rsidRPr="003A02CC" w:rsidRDefault="003A02CC" w:rsidP="003A02CC">
            <w:pPr>
              <w:pStyle w:val="abzacixml"/>
              <w:ind w:firstLine="0"/>
              <w:jc w:val="both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ს</w:t>
            </w:r>
            <w:proofErr w:type="spellStart"/>
            <w:r w:rsidR="00F107D6" w:rsidRPr="003A02CC">
              <w:rPr>
                <w:sz w:val="24"/>
              </w:rPr>
              <w:t>ფეროსთვის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დამახასიათებელი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მონაცემების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შეგროვება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და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განმარტება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, </w:t>
            </w:r>
            <w:proofErr w:type="spellStart"/>
            <w:r w:rsidR="00F107D6" w:rsidRPr="003A02CC">
              <w:rPr>
                <w:sz w:val="24"/>
              </w:rPr>
              <w:t>ასევე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განყენებული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მონაცემების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ან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>/</w:t>
            </w:r>
            <w:proofErr w:type="spellStart"/>
            <w:r w:rsidR="00F107D6" w:rsidRPr="003A02CC">
              <w:rPr>
                <w:sz w:val="24"/>
              </w:rPr>
              <w:t>და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სიტუაციების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ანალიზი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სტანდარტული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და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ზოგიერთი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უახლესი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მეთოდის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გამოყენებით</w:t>
            </w:r>
            <w:proofErr w:type="spellEnd"/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; </w:t>
            </w:r>
            <w:r w:rsidR="00F107D6" w:rsidRPr="003A02CC">
              <w:rPr>
                <w:sz w:val="24"/>
                <w:lang w:val="ka-GE"/>
              </w:rPr>
              <w:t>სათანადო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დასკვნების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ჩამოყალიბება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="00F107D6" w:rsidRPr="003A02CC">
              <w:rPr>
                <w:sz w:val="24"/>
                <w:lang w:val="ka-GE"/>
              </w:rPr>
              <w:t>რომლებიც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ითვალისწინებენ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შესაბამის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სოციალურ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="00F107D6" w:rsidRPr="003A02CC">
              <w:rPr>
                <w:sz w:val="24"/>
                <w:lang w:val="ka-GE"/>
              </w:rPr>
              <w:t>სამეცნიერო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ან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="00F107D6" w:rsidRPr="003A02CC">
              <w:rPr>
                <w:sz w:val="24"/>
                <w:lang w:val="ka-GE"/>
              </w:rPr>
              <w:t>და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ეთიკურ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საკითხებს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34A8AC10" w14:textId="2764FD71" w:rsidR="007D115A" w:rsidRPr="003A02CC" w:rsidRDefault="00F107D6" w:rsidP="003A02CC">
            <w:pPr>
              <w:pStyle w:val="abzacixml"/>
              <w:ind w:firstLine="0"/>
              <w:jc w:val="both"/>
              <w:rPr>
                <w:rFonts w:ascii="Arial Narrow" w:hAnsi="Arial Narrow"/>
                <w:noProof/>
                <w:sz w:val="24"/>
              </w:rPr>
            </w:pPr>
            <w:r w:rsidRPr="003A02CC">
              <w:rPr>
                <w:sz w:val="24"/>
                <w:lang w:val="ka-GE"/>
              </w:rPr>
              <w:t>იდე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არსებ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ბლემები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დაჭრ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ზ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სახებ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პეციალისტებთ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რასპეციალისტებთ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ომუნიკაცი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ონტექსტისათ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საბამის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ფორმებ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ინფორმაციი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ომუნიკაცი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ტექნოლოგი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მოყენებ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  <w:r w:rsidRPr="003A02CC">
              <w:rPr>
                <w:rFonts w:ascii="Arial Narrow" w:hAnsi="Arial Narrow"/>
                <w:noProof/>
                <w:sz w:val="24"/>
              </w:rPr>
              <w:t xml:space="preserve"> </w:t>
            </w:r>
            <w:r w:rsidR="007D115A" w:rsidRPr="003A02CC">
              <w:rPr>
                <w:rFonts w:ascii="Arial Narrow" w:hAnsi="Arial Narrow"/>
                <w:noProof/>
                <w:sz w:val="24"/>
              </w:rPr>
              <w:t>(</w:t>
            </w:r>
            <w:r w:rsidR="007D115A" w:rsidRPr="003A02CC">
              <w:rPr>
                <w:noProof/>
                <w:sz w:val="24"/>
              </w:rPr>
              <w:t>ბაკალავრიატისთვის</w:t>
            </w:r>
            <w:r w:rsidR="007D115A" w:rsidRPr="003A02CC">
              <w:rPr>
                <w:rFonts w:ascii="Arial Narrow" w:hAnsi="Arial Narrow"/>
                <w:noProof/>
                <w:sz w:val="24"/>
              </w:rPr>
              <w:t>)</w:t>
            </w:r>
          </w:p>
          <w:p w14:paraId="45DDB9DA" w14:textId="77777777" w:rsidR="007D115A" w:rsidRPr="003A02CC" w:rsidRDefault="007D115A" w:rsidP="003A02CC">
            <w:pPr>
              <w:pStyle w:val="abzacixml"/>
              <w:jc w:val="both"/>
              <w:rPr>
                <w:rFonts w:ascii="Arial Narrow" w:hAnsi="Arial Narrow"/>
                <w:noProof/>
                <w:sz w:val="24"/>
              </w:rPr>
            </w:pPr>
          </w:p>
          <w:p w14:paraId="19F56A68" w14:textId="77777777" w:rsidR="00F107D6" w:rsidRPr="003A02CC" w:rsidRDefault="00F107D6" w:rsidP="003A02CC">
            <w:pPr>
              <w:pStyle w:val="abzacixml"/>
              <w:ind w:firstLine="0"/>
              <w:jc w:val="both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უცნობ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ულტიდისციპლინურ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რემოშ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რთ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ბლემ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დაწყვეტ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ხა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ორიგინალუ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ზ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ძი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ვლე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მოუკიდებლად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ნხორციელ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აკადემიუ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ეთილსინდისირ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ინციპ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ცვ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უახლეს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ეთოდები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იდგომ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მოყენებ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76FFD059" w14:textId="77777777" w:rsidR="00F107D6" w:rsidRPr="003A02CC" w:rsidRDefault="00F107D6" w:rsidP="003A02CC">
            <w:pPr>
              <w:jc w:val="both"/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თ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რასრ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ნფორმაცი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ათ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ორ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,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უახლეს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კვლევ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)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კრიტიკ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ნალიზ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ნფორმაცი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ინოვაცი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ინთეზ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ფას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სკვნ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ჩამოყალიბ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რომლებშიც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ისახებ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ეთიკ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პასუხისმგებლობებ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.</w:t>
            </w:r>
          </w:p>
          <w:p w14:paraId="662FCA71" w14:textId="58ACFE68" w:rsidR="007D115A" w:rsidRPr="003A02CC" w:rsidRDefault="00F107D6" w:rsidP="003A02CC">
            <w:pPr>
              <w:pStyle w:val="abzacixml"/>
              <w:ind w:firstLine="0"/>
              <w:jc w:val="both"/>
              <w:rPr>
                <w:rFonts w:ascii="Arial Narrow" w:hAnsi="Arial Narrow"/>
                <w:sz w:val="24"/>
              </w:rPr>
            </w:pPr>
            <w:r w:rsidRPr="003A02CC">
              <w:rPr>
                <w:sz w:val="24"/>
                <w:lang w:val="ka-GE"/>
              </w:rPr>
              <w:lastRenderedPageBreak/>
              <w:t>საკუთა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სკვნ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არგუმენტ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ვლე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დეგ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წარდგენ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როგორც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კადემიურ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სევე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პროფესი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აზოგადოებისთ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კადემიუ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ეთიკ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ტანდარტ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ცვ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  <w:r w:rsidRPr="003A02CC">
              <w:rPr>
                <w:rFonts w:ascii="Arial Narrow" w:hAnsi="Arial Narrow"/>
                <w:noProof/>
                <w:sz w:val="24"/>
              </w:rPr>
              <w:t xml:space="preserve"> </w:t>
            </w:r>
            <w:r w:rsidR="007D115A" w:rsidRPr="003A02CC">
              <w:rPr>
                <w:rFonts w:ascii="Arial Narrow" w:hAnsi="Arial Narrow"/>
                <w:noProof/>
                <w:sz w:val="24"/>
              </w:rPr>
              <w:t>(</w:t>
            </w:r>
            <w:r w:rsidR="007D115A" w:rsidRPr="003A02CC">
              <w:rPr>
                <w:noProof/>
                <w:sz w:val="24"/>
              </w:rPr>
              <w:t>მაგისტრატურისთვის</w:t>
            </w:r>
            <w:r w:rsidR="007D115A" w:rsidRPr="003A02CC">
              <w:rPr>
                <w:rFonts w:ascii="Arial Narrow" w:hAnsi="Arial Narrow"/>
                <w:noProof/>
                <w:sz w:val="24"/>
              </w:rPr>
              <w:t>)</w:t>
            </w:r>
          </w:p>
          <w:p w14:paraId="5276409E" w14:textId="77777777" w:rsidR="007D115A" w:rsidRPr="003A02CC" w:rsidRDefault="007D115A" w:rsidP="003A02CC">
            <w:pPr>
              <w:pStyle w:val="abzacixml"/>
              <w:jc w:val="both"/>
              <w:rPr>
                <w:rFonts w:ascii="Arial Narrow" w:hAnsi="Arial Narrow"/>
                <w:sz w:val="24"/>
              </w:rPr>
            </w:pPr>
          </w:p>
          <w:p w14:paraId="2C8FFD7A" w14:textId="77777777" w:rsidR="00F107D6" w:rsidRPr="003A02CC" w:rsidRDefault="00F107D6" w:rsidP="003A02CC">
            <w:pPr>
              <w:jc w:val="both"/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კეთილსინდისიერ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პრონციპ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ცვით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კვლევ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გეგმვ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ხორციელებ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;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ხა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კვლევით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ნალიტიკ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ეთოდ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/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იდგომ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შემუშავებ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ომელიც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ხა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ცოდნ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ქმნაზე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ორიენტირებ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ერთშორის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ეფერირებად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უბლიკაციისათვ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უცილებე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ტანდარტ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ონეზ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)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;</w:t>
            </w:r>
          </w:p>
          <w:p w14:paraId="7714360E" w14:textId="77777777" w:rsidR="003A02CC" w:rsidRPr="003A02CC" w:rsidRDefault="003A02CC" w:rsidP="003A02CC">
            <w:pPr>
              <w:pStyle w:val="abzacixml"/>
              <w:ind w:firstLine="0"/>
              <w:jc w:val="both"/>
              <w:rPr>
                <w:rFonts w:ascii="Arial Narrow" w:hAnsi="Arial Narrow"/>
                <w:sz w:val="24"/>
                <w:lang w:val="ka-GE"/>
              </w:rPr>
            </w:pPr>
          </w:p>
          <w:p w14:paraId="2AFC0E3C" w14:textId="30E25CF0" w:rsidR="00F107D6" w:rsidRPr="003A02CC" w:rsidRDefault="00F107D6" w:rsidP="003A02CC">
            <w:pPr>
              <w:pStyle w:val="abzacixml"/>
              <w:ind w:firstLine="0"/>
              <w:jc w:val="both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ახა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რთ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წინააღმდეგობრივ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იდეები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იდგომ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რიტიკ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ალიზ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სინთეზ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ფას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რითაც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ხდ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ომპლექსუ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ბლემ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დაჭრისათ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წო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ეფექტუ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დაწყვეტილ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მოუკიდებლად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იღ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(</w:t>
            </w:r>
            <w:r w:rsidRPr="003A02CC">
              <w:rPr>
                <w:sz w:val="24"/>
                <w:lang w:val="ka-GE"/>
              </w:rPr>
              <w:t>კვლევა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ინოვაციაშ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>).</w:t>
            </w:r>
          </w:p>
          <w:p w14:paraId="616B2A9D" w14:textId="77777777" w:rsidR="003A02CC" w:rsidRPr="003A02CC" w:rsidRDefault="003A02CC" w:rsidP="003A02CC">
            <w:pPr>
              <w:pStyle w:val="abzacixml"/>
              <w:ind w:firstLine="0"/>
              <w:jc w:val="both"/>
              <w:rPr>
                <w:rFonts w:ascii="Arial Narrow" w:hAnsi="Arial Narrow"/>
                <w:sz w:val="24"/>
                <w:lang w:val="ka-GE"/>
              </w:rPr>
            </w:pPr>
          </w:p>
          <w:p w14:paraId="22BAD044" w14:textId="5D6AB33E" w:rsidR="00F107D6" w:rsidRPr="003A02CC" w:rsidRDefault="00F107D6" w:rsidP="003A02CC">
            <w:pPr>
              <w:pStyle w:val="abzacixml"/>
              <w:ind w:firstLine="0"/>
              <w:jc w:val="both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არსებულ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ცოდნასთ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ურთიერთკავშირშ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ხა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ცოდნ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საბუთებულად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გარკვევ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წარმოჩენი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დაცემ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უნა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როგორც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ოლეგ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ასევე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ფართო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აზოგადოებისათ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1D99D8FF" w14:textId="3BD553B7" w:rsidR="007D115A" w:rsidRPr="003A02CC" w:rsidRDefault="00F107D6" w:rsidP="003A02CC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ადგილობრივ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საერთაშორისო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დონეზე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გამართულ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თემატურ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დისკუსიებში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მონაწილეობის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უნარი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 xml:space="preserve"> </w:t>
            </w:r>
            <w:r w:rsidR="007D115A"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>(</w:t>
            </w:r>
            <w:r w:rsidR="007D115A" w:rsidRPr="003A02CC">
              <w:rPr>
                <w:rFonts w:ascii="Sylfaen" w:eastAsia="Times New Roman" w:hAnsi="Sylfaen" w:cs="Sylfaen"/>
                <w:noProof/>
                <w:sz w:val="24"/>
                <w:szCs w:val="24"/>
              </w:rPr>
              <w:t>დოქტორანტურისთვის</w:t>
            </w:r>
            <w:r w:rsidR="007D115A"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>)</w:t>
            </w:r>
          </w:p>
        </w:tc>
      </w:tr>
      <w:tr w:rsidR="003A02CC" w:rsidRPr="003A02CC" w14:paraId="73701A8B" w14:textId="77777777" w:rsidTr="007A587B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85990" w14:textId="6CFEDF88" w:rsidR="007D115A" w:rsidRPr="003A02CC" w:rsidRDefault="00F107D6" w:rsidP="00697363">
            <w:pPr>
              <w:rPr>
                <w:rFonts w:ascii="Arial Narrow" w:hAnsi="Arial Narrow" w:cs="Sylfaen"/>
                <w:b/>
                <w:noProof/>
                <w:sz w:val="24"/>
                <w:szCs w:val="24"/>
              </w:rPr>
            </w:pPr>
            <w:r w:rsidRPr="003A02CC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lastRenderedPageBreak/>
              <w:t>პასუხისმგებლობა</w:t>
            </w:r>
            <w:r w:rsidRPr="003A02CC">
              <w:rPr>
                <w:rFonts w:ascii="Arial Narrow" w:hAnsi="Arial Narrow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ვტონომიურობა</w:t>
            </w:r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B3876" w14:textId="77777777" w:rsidR="00F107D6" w:rsidRPr="003A02CC" w:rsidRDefault="00F107D6" w:rsidP="00F107D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კომპლექსურ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რაპროგნოზირებად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სწავლო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/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რემოშ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ვითარებაზე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ორიენტირებ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წარმართვ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ასზე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პასუხისმგებლო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ღებ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.</w:t>
            </w:r>
          </w:p>
          <w:p w14:paraId="0B41D71E" w14:textId="77777777" w:rsidR="00F107D6" w:rsidRPr="003A02CC" w:rsidRDefault="00F107D6" w:rsidP="00F107D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კუთა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ეთიკ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პრინციპ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ცვით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ხორციელებ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.</w:t>
            </w:r>
          </w:p>
          <w:p w14:paraId="4EA01EFC" w14:textId="46ADF41D" w:rsidR="003A02CC" w:rsidRPr="00C43CDB" w:rsidRDefault="00F107D6" w:rsidP="00C43CDB">
            <w:pPr>
              <w:keepNext/>
              <w:keepLines/>
              <w:outlineLvl w:val="8"/>
              <w:rPr>
                <w:rFonts w:ascii="Arial Narrow" w:hAnsi="Arial Narrow" w:cs="Sylfaen"/>
                <w:sz w:val="24"/>
                <w:szCs w:val="24"/>
              </w:rPr>
            </w:pP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კუთა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ხვ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უწყვეტ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ვითარ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გეგმვ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ხორციელ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ხელშეწყობ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.</w:t>
            </w:r>
          </w:p>
          <w:p w14:paraId="5C49A9FB" w14:textId="674EA1C0" w:rsidR="00F107D6" w:rsidRPr="003A02CC" w:rsidRDefault="00F107D6" w:rsidP="003A02CC">
            <w:pPr>
              <w:pStyle w:val="abzacixml"/>
              <w:ind w:firstLine="0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საკუთა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მდგომ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წავლ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აჭიროებ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დგენ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მოუკიდებლო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აღა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ხარისხ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ნხორციელ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6A90DD86" w14:textId="110AED42" w:rsidR="007D115A" w:rsidRPr="003A02CC" w:rsidRDefault="00F107D6" w:rsidP="00F107D6">
            <w:pPr>
              <w:pStyle w:val="ListParagraph"/>
              <w:tabs>
                <w:tab w:val="left" w:pos="1350"/>
              </w:tabs>
              <w:ind w:left="0"/>
              <w:rPr>
                <w:rFonts w:ascii="Arial Narrow" w:hAnsi="Arial Narrow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="007D115A" w:rsidRPr="003A02CC">
              <w:rPr>
                <w:rFonts w:ascii="Arial Narrow" w:hAnsi="Arial Narrow"/>
                <w:noProof/>
                <w:sz w:val="24"/>
                <w:szCs w:val="24"/>
              </w:rPr>
              <w:t>(</w:t>
            </w:r>
            <w:r w:rsidR="007D115A" w:rsidRPr="003A02CC">
              <w:rPr>
                <w:rFonts w:ascii="Sylfaen" w:hAnsi="Sylfaen" w:cs="Sylfaen"/>
                <w:noProof/>
                <w:sz w:val="24"/>
                <w:szCs w:val="24"/>
              </w:rPr>
              <w:t>ბაკალავრიატისთვის</w:t>
            </w:r>
            <w:r w:rsidR="007D115A" w:rsidRPr="003A02CC">
              <w:rPr>
                <w:rFonts w:ascii="Arial Narrow" w:hAnsi="Arial Narrow"/>
                <w:noProof/>
                <w:sz w:val="24"/>
                <w:szCs w:val="24"/>
              </w:rPr>
              <w:t>)</w:t>
            </w:r>
          </w:p>
          <w:p w14:paraId="528F5364" w14:textId="77777777" w:rsidR="007D115A" w:rsidRPr="003A02CC" w:rsidRDefault="007D115A" w:rsidP="007D115A">
            <w:pPr>
              <w:pStyle w:val="ListParagraph"/>
              <w:tabs>
                <w:tab w:val="left" w:pos="1350"/>
              </w:tabs>
              <w:ind w:left="0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3F5FEC92" w14:textId="77777777" w:rsidR="00F107D6" w:rsidRPr="003A02CC" w:rsidRDefault="00F107D6" w:rsidP="00F107D6">
            <w:pPr>
              <w:rPr>
                <w:rFonts w:ascii="Arial Narrow" w:hAnsi="Arial Narrow" w:cs="Sylfaen"/>
                <w:noProof/>
                <w:sz w:val="24"/>
                <w:szCs w:val="24"/>
                <w:highlight w:val="yellow"/>
                <w:lang w:val="ka-GE"/>
              </w:rPr>
            </w:pP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კომპლექსუ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რაპროგნოზირებად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ულტიდისციპლინუ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სწავლ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/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მუშა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რემო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ართვ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დაპტირ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ხა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ტრატეგი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დგომ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ეშვეობი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</w:p>
          <w:p w14:paraId="5E036C9D" w14:textId="77777777" w:rsidR="00F107D6" w:rsidRPr="003A02CC" w:rsidRDefault="00F107D6" w:rsidP="00F107D6">
            <w:pPr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როფესი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ცოდნის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რაქტიკ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ნვითარება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წვლილ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ტან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</w:p>
          <w:p w14:paraId="446A9921" w14:textId="77777777" w:rsidR="00F107D6" w:rsidRPr="003A02CC" w:rsidRDefault="00F107D6" w:rsidP="00F107D6">
            <w:pPr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ხვ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ქმიანობას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როფესიულ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ნვითარებაზ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ასუხისმგებლო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ღ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; </w:t>
            </w:r>
          </w:p>
          <w:p w14:paraId="5F7F0AE1" w14:textId="1336FD53" w:rsidR="007D115A" w:rsidRPr="00C43CDB" w:rsidRDefault="00F107D6" w:rsidP="00C43CDB">
            <w:pPr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კუთა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წავლ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მოუკიდებლად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წარმართვ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  <w:r w:rsidR="00C43CDB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="007D115A" w:rsidRPr="003A02CC">
              <w:rPr>
                <w:rFonts w:ascii="Arial Narrow" w:hAnsi="Arial Narrow"/>
                <w:noProof/>
                <w:sz w:val="24"/>
                <w:szCs w:val="24"/>
              </w:rPr>
              <w:t>(</w:t>
            </w:r>
            <w:r w:rsidR="007D115A" w:rsidRPr="003A02CC">
              <w:rPr>
                <w:rFonts w:ascii="Sylfaen" w:hAnsi="Sylfaen" w:cs="Sylfaen"/>
                <w:noProof/>
                <w:sz w:val="24"/>
                <w:szCs w:val="24"/>
              </w:rPr>
              <w:t>მაგისტრატურისთვის</w:t>
            </w:r>
            <w:r w:rsidR="007D115A" w:rsidRPr="003A02CC">
              <w:rPr>
                <w:rFonts w:ascii="Arial Narrow" w:hAnsi="Arial Narrow"/>
                <w:noProof/>
                <w:sz w:val="24"/>
                <w:szCs w:val="24"/>
              </w:rPr>
              <w:t>)</w:t>
            </w:r>
          </w:p>
          <w:p w14:paraId="27D134A1" w14:textId="77777777" w:rsidR="007D115A" w:rsidRPr="003A02CC" w:rsidRDefault="007D115A" w:rsidP="007D115A">
            <w:pPr>
              <w:pStyle w:val="ListParagraph"/>
              <w:tabs>
                <w:tab w:val="left" w:pos="1350"/>
              </w:tabs>
              <w:ind w:left="0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1FDCC4A1" w14:textId="72EF9008" w:rsidR="007D115A" w:rsidRPr="00C43CDB" w:rsidRDefault="00F107D6" w:rsidP="00C43CDB">
            <w:pPr>
              <w:pStyle w:val="abzacixml"/>
              <w:ind w:firstLine="0"/>
              <w:rPr>
                <w:rFonts w:ascii="Arial Narrow" w:hAnsi="Arial Narrow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lastRenderedPageBreak/>
              <w:t>აკადემიურ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ფესიულ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ონტექსტშ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უახლე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იღწევებზე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მყარებ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ვლევით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ექტ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ნვითარებაზე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ორიენტირებ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ღონისძიებ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ნხორციელ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ხელმძღვანელობით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აკადემიუ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ფესი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ეთილსინდისიერ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ინციპ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ცვ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ასევე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ინოვაციურობი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მოუკიდებლო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ემონსტირირებ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  <w:r w:rsidR="00C43CDB">
              <w:rPr>
                <w:rFonts w:ascii="Arial Narrow" w:hAnsi="Arial Narrow"/>
                <w:sz w:val="24"/>
              </w:rPr>
              <w:t xml:space="preserve"> </w:t>
            </w:r>
            <w:r w:rsidRPr="003A02CC">
              <w:rPr>
                <w:rFonts w:ascii="Arial Narrow" w:hAnsi="Arial Narrow"/>
                <w:noProof/>
                <w:sz w:val="24"/>
              </w:rPr>
              <w:t xml:space="preserve"> </w:t>
            </w:r>
            <w:r w:rsidR="007D115A" w:rsidRPr="003A02CC">
              <w:rPr>
                <w:rFonts w:ascii="Arial Narrow" w:hAnsi="Arial Narrow"/>
                <w:noProof/>
                <w:sz w:val="24"/>
              </w:rPr>
              <w:t>(</w:t>
            </w:r>
            <w:r w:rsidR="007D115A" w:rsidRPr="003A02CC">
              <w:rPr>
                <w:noProof/>
                <w:sz w:val="24"/>
              </w:rPr>
              <w:t>დოქტორანტურისთვის</w:t>
            </w:r>
            <w:r w:rsidR="007D115A" w:rsidRPr="003A02CC">
              <w:rPr>
                <w:rFonts w:ascii="Arial Narrow" w:hAnsi="Arial Narrow"/>
                <w:noProof/>
                <w:sz w:val="24"/>
              </w:rPr>
              <w:t>)</w:t>
            </w:r>
          </w:p>
        </w:tc>
      </w:tr>
      <w:tr w:rsidR="003A02CC" w:rsidRPr="003A02CC" w14:paraId="4FE10783" w14:textId="77777777" w:rsidTr="008A01B4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74055" w14:textId="77777777" w:rsidR="007D115A" w:rsidRPr="003A02CC" w:rsidRDefault="007D115A" w:rsidP="00697363">
            <w:pPr>
              <w:rPr>
                <w:rFonts w:ascii="Arial Narrow" w:hAnsi="Arial Narrow" w:cs="Sylfaen"/>
                <w:b/>
                <w:noProof/>
                <w:sz w:val="24"/>
                <w:szCs w:val="24"/>
              </w:rPr>
            </w:pP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</w:rPr>
              <w:lastRenderedPageBreak/>
              <w:t>შ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shd w:val="clear" w:color="auto" w:fill="D9D9D9" w:themeFill="background1" w:themeFillShade="D9"/>
              </w:rPr>
              <w:t>ინაარსი</w:t>
            </w:r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BBDD7" w14:textId="77777777" w:rsidR="007D115A" w:rsidRPr="003A02CC" w:rsidRDefault="007D115A" w:rsidP="008A01B4">
            <w:pPr>
              <w:shd w:val="clear" w:color="auto" w:fill="FFFFFF" w:themeFill="background1"/>
              <w:jc w:val="both"/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ვირ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ხედვით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თუ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თემ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ქნ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განხილ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ყოველ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ვირა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საბამის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საკონტაქტ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de-AT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ათ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ლიტერატურ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ნომრ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მ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მთხვევა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ოდესაც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თითებული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ამოდენიმ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ძირითად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ლიტერატურ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)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de-AT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სამუშავებე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გვერდ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თითები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ჭირო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მთხვევა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ცალ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-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ცალკ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გაწერ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ლექციის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მუშა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ჯგუფ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ემინარ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)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თემატიკ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გაითვალისწინ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ომ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ერ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ვირა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სამუშავებე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გვერდ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აოდენო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რ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უნ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ღემატებოდე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,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de-AT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ოგორც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წეს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30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გვერდ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.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]</w:t>
            </w:r>
          </w:p>
          <w:p w14:paraId="741ECD73" w14:textId="77777777" w:rsidR="007D115A" w:rsidRPr="003A02CC" w:rsidRDefault="007D115A" w:rsidP="008A01B4">
            <w:pPr>
              <w:shd w:val="clear" w:color="auto" w:fill="FFFFFF" w:themeFill="background1"/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: </w:t>
            </w:r>
          </w:p>
          <w:p w14:paraId="5CBCA7A4" w14:textId="77777777" w:rsidR="007D115A" w:rsidRPr="003A02CC" w:rsidRDefault="007D115A" w:rsidP="008A01B4">
            <w:pPr>
              <w:shd w:val="clear" w:color="auto" w:fill="FFFFFF" w:themeFill="background1"/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2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4C7829F3" w14:textId="77777777" w:rsidR="007D115A" w:rsidRPr="003A02CC" w:rsidRDefault="007D115A" w:rsidP="008A01B4">
            <w:pPr>
              <w:shd w:val="clear" w:color="auto" w:fill="FFFFFF" w:themeFill="background1"/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3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38EE3448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4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2558824D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5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4F8B9D23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6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3A182766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7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4BAC4C2C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8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2BF2FED7" w14:textId="5B8A9F0E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9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24274331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0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1149746A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1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4A03B02B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2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0A8A3B2A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3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740C700E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4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1C33B2F6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de-AT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5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004111FB" w14:textId="77777777" w:rsidR="00CB5A4A" w:rsidRDefault="007D115A" w:rsidP="00CB5A4A">
            <w:pPr>
              <w:jc w:val="both"/>
              <w:rPr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de-AT"/>
              </w:rPr>
              <w:t xml:space="preserve">16 </w:t>
            </w:r>
            <w:r w:rsidRPr="00DA10CC">
              <w:rPr>
                <w:rFonts w:ascii="Sylfaen" w:hAnsi="Sylfaen" w:cs="Sylfaen"/>
                <w:b/>
                <w:noProof/>
                <w:sz w:val="24"/>
                <w:szCs w:val="24"/>
                <w:highlight w:val="green"/>
                <w:lang w:val="ka-GE"/>
              </w:rPr>
              <w:t>კვირა</w:t>
            </w:r>
            <w:r w:rsidRPr="00DA10CC">
              <w:rPr>
                <w:rFonts w:ascii="Arial Narrow" w:hAnsi="Arial Narrow"/>
                <w:b/>
                <w:noProof/>
                <w:sz w:val="24"/>
                <w:szCs w:val="24"/>
                <w:highlight w:val="green"/>
                <w:lang w:val="ka-GE"/>
              </w:rPr>
              <w:t>:</w:t>
            </w:r>
            <w:bookmarkStart w:id="0" w:name="_GoBack"/>
            <w:bookmarkEnd w:id="0"/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 </w:t>
            </w:r>
          </w:p>
          <w:p w14:paraId="785AD66D" w14:textId="6DA8D004" w:rsidR="007D115A" w:rsidRPr="003A02CC" w:rsidRDefault="007D115A" w:rsidP="00CB5A4A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7 - 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de-AT"/>
              </w:rPr>
              <w:t xml:space="preserve">19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de-AT"/>
              </w:rPr>
              <w:t>კვირები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de-AT"/>
              </w:rPr>
              <w:t xml:space="preserve">: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დასკვნითი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de-AT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გამოცდები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de-AT"/>
              </w:rPr>
              <w:t>.</w:t>
            </w:r>
          </w:p>
        </w:tc>
      </w:tr>
      <w:tr w:rsidR="003A02CC" w:rsidRPr="003A02CC" w14:paraId="7C64CF3D" w14:textId="77777777" w:rsidTr="008A01B4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A066F" w14:textId="77777777" w:rsidR="007D115A" w:rsidRPr="003A02CC" w:rsidRDefault="007D115A" w:rsidP="00697363">
            <w:pPr>
              <w:rPr>
                <w:rFonts w:ascii="Arial Narrow" w:hAnsi="Arial Narrow" w:cs="Sylfaen"/>
                <w:b/>
                <w:noProof/>
                <w:sz w:val="24"/>
                <w:szCs w:val="24"/>
              </w:rPr>
            </w:pP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სწავლების</w:t>
            </w:r>
            <w:r w:rsidRPr="003A02CC">
              <w:rPr>
                <w:rFonts w:ascii="Arial Narrow" w:hAnsi="Arial Narrow" w:cs="Sylfaen"/>
                <w:b/>
                <w:noProof/>
                <w:sz w:val="24"/>
                <w:szCs w:val="24"/>
                <w:lang w:val="ka-GE"/>
              </w:rPr>
              <w:t xml:space="preserve"> /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სწავლის</w:t>
            </w:r>
            <w:r w:rsidRPr="003A02CC">
              <w:rPr>
                <w:rFonts w:ascii="Arial Narrow" w:hAnsi="Arial Narrow" w:cs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მეთოდები</w:t>
            </w:r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057BA2" w14:textId="77777777" w:rsidR="007D115A" w:rsidRPr="003A02CC" w:rsidRDefault="007D115A" w:rsidP="001E14FE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>[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მიუთითეთ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თუ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წავლებისა</w:t>
            </w: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წავლის</w:t>
            </w: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რა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ძირითადი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მეთოდები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გამოიყენება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სილაბუსით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გათვალისწინებული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სწავლის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შედეგების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მისაღწევად</w:t>
            </w: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]</w:t>
            </w:r>
          </w:p>
        </w:tc>
      </w:tr>
      <w:tr w:rsidR="003A02CC" w:rsidRPr="003A02CC" w14:paraId="6D80B0D7" w14:textId="77777777" w:rsidTr="008A01B4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F4BC0" w14:textId="77777777" w:rsidR="007D115A" w:rsidRPr="003A02CC" w:rsidRDefault="007D115A" w:rsidP="00697363">
            <w:pPr>
              <w:rPr>
                <w:rFonts w:ascii="Arial Narrow" w:hAnsi="Arial Narrow" w:cs="Sylfaen"/>
                <w:b/>
                <w:noProof/>
                <w:sz w:val="24"/>
                <w:szCs w:val="24"/>
              </w:rPr>
            </w:pP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შეფასების</w:t>
            </w:r>
            <w:r w:rsidRPr="003A02CC">
              <w:rPr>
                <w:rFonts w:ascii="Arial Narrow" w:hAnsi="Arial Narrow" w:cs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რიტერიუმები</w:t>
            </w:r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9D081" w14:textId="77777777" w:rsidR="007D115A" w:rsidRPr="003A02CC" w:rsidRDefault="007D115A" w:rsidP="001E14FE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უალედუ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ბოლო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ფას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ომპონენტ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ეთოდ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სევ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ფას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თითოე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ომპონენტ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ხვედრით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წი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ბოლო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ფასებისათვ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უნივერსიტეტ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ოქმედ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წეს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ხედვი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ოიყვან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ეტალუ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ნფორმაცი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ფას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ხ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რიტერიუმ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ქულობრივ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ჩაშლ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)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ტუდენტ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ფას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სახებ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lastRenderedPageBreak/>
              <w:t>თითოეულ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ომპონენტ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ოთხოვნ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ასაც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უყენებ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ტუდენტ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ფას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რო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.]</w:t>
            </w:r>
          </w:p>
        </w:tc>
      </w:tr>
      <w:tr w:rsidR="003A02CC" w:rsidRPr="003A02CC" w14:paraId="4AE67F8D" w14:textId="77777777" w:rsidTr="008A01B4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D08FC" w14:textId="77777777" w:rsidR="007D115A" w:rsidRPr="003A02CC" w:rsidRDefault="007D115A" w:rsidP="007D115A">
            <w:pPr>
              <w:rPr>
                <w:rFonts w:ascii="Arial Narrow" w:hAnsi="Arial Narrow" w:cs="Sylfaen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lastRenderedPageBreak/>
              <w:t>ძირითადი</w:t>
            </w:r>
            <w:r w:rsidRPr="003A02CC">
              <w:rPr>
                <w:rFonts w:ascii="Arial Narrow" w:hAnsi="Arial Narrow" w:cs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ლიტერატურა</w:t>
            </w:r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EA680" w14:textId="77777777" w:rsidR="007D115A" w:rsidRPr="003A02CC" w:rsidRDefault="007D115A" w:rsidP="007D115A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ძირითად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ხელმძღვანელო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იდერ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ებ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)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ონსპექტ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ელექტრონ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ესურს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ომლ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ხედვითაც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მდინარეობ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წავლ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სევ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თუ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დ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ომელ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ბიბლიოთეკა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ფაკულტეტზე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ხელმისაწვდომ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თითებ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ლიტერატურ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]</w:t>
            </w:r>
          </w:p>
        </w:tc>
      </w:tr>
      <w:tr w:rsidR="003A02CC" w:rsidRPr="003A02CC" w14:paraId="02109CB7" w14:textId="77777777" w:rsidTr="008A01B4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8123A" w14:textId="77777777" w:rsidR="007D115A" w:rsidRPr="003A02CC" w:rsidRDefault="007D115A" w:rsidP="007D115A">
            <w:pPr>
              <w:rPr>
                <w:rFonts w:ascii="Arial Narrow" w:hAnsi="Arial Narrow" w:cs="Sylfaen"/>
                <w:b/>
                <w:noProof/>
                <w:sz w:val="24"/>
                <w:szCs w:val="24"/>
              </w:rPr>
            </w:pP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დამხმარე</w:t>
            </w:r>
            <w:r w:rsidRPr="003A02CC">
              <w:rPr>
                <w:rFonts w:ascii="Arial Narrow" w:hAnsi="Arial Narrow" w:cs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ლიტერატურა</w:t>
            </w:r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FF1EB" w14:textId="77777777" w:rsidR="007D115A" w:rsidRPr="003A02CC" w:rsidRDefault="007D115A" w:rsidP="007D115A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ყველ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წიგნ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მეცნიერ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ტატი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ელექტრონ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ესურს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ვებგვერდ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ომ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ლებ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ც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ყენებ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წავლებისას</w:t>
            </w:r>
            <w:r w:rsidR="0076297D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="0076297D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ოგორც</w:t>
            </w:r>
            <w:r w:rsidR="0076297D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="0076297D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მხმარე</w:t>
            </w:r>
            <w:r w:rsidR="0076297D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="0076297D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ლიტერატურა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სევ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თუ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დ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ომელ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ბიბლიოთეკა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ფაკულტეტზე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de-AT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ხელმისაწვდომ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თითებ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ლიტერატურ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]</w:t>
            </w:r>
          </w:p>
        </w:tc>
      </w:tr>
    </w:tbl>
    <w:p w14:paraId="5258D1E0" w14:textId="77777777" w:rsidR="00697363" w:rsidRPr="003A02CC" w:rsidRDefault="00697363" w:rsidP="00697363">
      <w:pPr>
        <w:rPr>
          <w:rFonts w:ascii="Arial Narrow" w:hAnsi="Arial Narrow" w:cs="Sylfaen"/>
          <w:b/>
          <w:sz w:val="24"/>
          <w:szCs w:val="24"/>
          <w:u w:val="single"/>
        </w:rPr>
      </w:pPr>
    </w:p>
    <w:sectPr w:rsidR="00697363" w:rsidRPr="003A02CC" w:rsidSect="0095355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99F0B" w14:textId="77777777" w:rsidR="00371FE7" w:rsidRDefault="00371FE7" w:rsidP="0093622D">
      <w:pPr>
        <w:spacing w:after="0" w:line="240" w:lineRule="auto"/>
      </w:pPr>
      <w:r>
        <w:separator/>
      </w:r>
    </w:p>
  </w:endnote>
  <w:endnote w:type="continuationSeparator" w:id="0">
    <w:p w14:paraId="31EFA57D" w14:textId="77777777" w:rsidR="00371FE7" w:rsidRDefault="00371FE7" w:rsidP="0093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5157"/>
      <w:docPartObj>
        <w:docPartGallery w:val="Page Numbers (Bottom of Page)"/>
        <w:docPartUnique/>
      </w:docPartObj>
    </w:sdtPr>
    <w:sdtEndPr/>
    <w:sdtContent>
      <w:p w14:paraId="14C80379" w14:textId="1637FE88" w:rsidR="000A1809" w:rsidRDefault="00930A88" w:rsidP="00930A88">
        <w:pPr>
          <w:tabs>
            <w:tab w:val="right" w:pos="10490"/>
          </w:tabs>
          <w:ind w:right="-23"/>
        </w:pPr>
        <w:r>
          <w:rPr>
            <w:rFonts w:ascii="Arial Narrow" w:hAnsi="Arial Narrow"/>
            <w:sz w:val="14"/>
            <w:szCs w:val="14"/>
          </w:rPr>
          <w:t>IBSU.</w:t>
        </w:r>
        <w:r>
          <w:rPr>
            <w:rFonts w:ascii="Arial Narrow" w:hAnsi="Arial Narrow"/>
            <w:b/>
          </w:rPr>
          <w:t>R3</w:t>
        </w:r>
        <w:r w:rsidR="00B91DDB">
          <w:rPr>
            <w:rFonts w:ascii="Arial Narrow" w:hAnsi="Arial Narrow"/>
            <w:b/>
          </w:rPr>
          <w:t>I2</w:t>
        </w:r>
        <w:r>
          <w:rPr>
            <w:rFonts w:ascii="Arial Narrow" w:hAnsi="Arial Narrow"/>
            <w:b/>
          </w:rPr>
          <w:t>.F</w:t>
        </w:r>
        <w:r w:rsidR="00B91DDB">
          <w:rPr>
            <w:rFonts w:ascii="Arial Narrow" w:hAnsi="Arial Narrow"/>
            <w:b/>
          </w:rPr>
          <w:t xml:space="preserve">3b </w:t>
        </w:r>
        <w:r>
          <w:rPr>
            <w:rFonts w:ascii="Arial Narrow" w:hAnsi="Arial Narrow"/>
            <w:sz w:val="14"/>
            <w:szCs w:val="14"/>
          </w:rPr>
          <w:t>G</w:t>
        </w:r>
        <w:r w:rsidRPr="00B66DA8">
          <w:rPr>
            <w:rFonts w:ascii="Arial Narrow" w:hAnsi="Arial Narrow"/>
            <w:sz w:val="14"/>
            <w:szCs w:val="14"/>
          </w:rPr>
          <w:t xml:space="preserve">; </w:t>
        </w:r>
        <w:r>
          <w:rPr>
            <w:rFonts w:ascii="Arial Narrow" w:hAnsi="Arial Narrow"/>
            <w:b/>
            <w:color w:val="244061" w:themeColor="accent1" w:themeShade="80"/>
            <w:sz w:val="14"/>
            <w:szCs w:val="14"/>
          </w:rPr>
          <w:t>Revision No.</w:t>
        </w:r>
        <w:r w:rsidRPr="00B66DA8">
          <w:rPr>
            <w:rFonts w:ascii="Arial Narrow" w:hAnsi="Arial Narrow"/>
            <w:b/>
            <w:color w:val="244061" w:themeColor="accent1" w:themeShade="80"/>
            <w:sz w:val="14"/>
            <w:szCs w:val="14"/>
          </w:rPr>
          <w:t>:</w:t>
        </w:r>
        <w:r w:rsidRPr="00B66DA8">
          <w:rPr>
            <w:rFonts w:ascii="Arial Narrow" w:hAnsi="Arial Narrow"/>
            <w:color w:val="244061" w:themeColor="accent1" w:themeShade="80"/>
            <w:sz w:val="14"/>
            <w:szCs w:val="14"/>
          </w:rPr>
          <w:t xml:space="preserve"> </w:t>
        </w:r>
        <w:r>
          <w:rPr>
            <w:rFonts w:ascii="Arial Narrow" w:hAnsi="Arial Narrow"/>
            <w:color w:val="244061" w:themeColor="accent1" w:themeShade="80"/>
            <w:sz w:val="14"/>
            <w:szCs w:val="14"/>
          </w:rPr>
          <w:t>0</w:t>
        </w:r>
        <w:r w:rsidRPr="00B66DA8">
          <w:rPr>
            <w:rFonts w:ascii="Arial Narrow" w:hAnsi="Arial Narrow"/>
            <w:color w:val="244061" w:themeColor="accent1" w:themeShade="80"/>
            <w:sz w:val="14"/>
            <w:szCs w:val="14"/>
          </w:rPr>
          <w:t xml:space="preserve"> </w:t>
        </w:r>
        <w:r>
          <w:rPr>
            <w:rFonts w:ascii="Arial Narrow" w:hAnsi="Arial Narrow"/>
            <w:color w:val="244061" w:themeColor="accent1" w:themeShade="80"/>
            <w:sz w:val="14"/>
            <w:szCs w:val="14"/>
          </w:rPr>
          <w:tab/>
        </w:r>
        <w:r w:rsidRPr="00B66DA8">
          <w:rPr>
            <w:rFonts w:ascii="Arial Narrow" w:hAnsi="Arial Narrow"/>
            <w:b/>
            <w:color w:val="1F497D" w:themeColor="text2"/>
            <w:sz w:val="14"/>
            <w:szCs w:val="14"/>
          </w:rPr>
          <w:t xml:space="preserve">Page No: </w:t>
        </w:r>
        <w:r w:rsidRPr="00B66DA8">
          <w:rPr>
            <w:rFonts w:ascii="Arial Narrow" w:hAnsi="Arial Narrow"/>
          </w:rPr>
          <w:fldChar w:fldCharType="begin"/>
        </w:r>
        <w:r w:rsidRPr="00B66DA8">
          <w:rPr>
            <w:rFonts w:ascii="Arial Narrow" w:hAnsi="Arial Narrow"/>
          </w:rPr>
          <w:instrText xml:space="preserve"> PAGE </w:instrText>
        </w:r>
        <w:r w:rsidRPr="00B66DA8">
          <w:rPr>
            <w:rFonts w:ascii="Arial Narrow" w:hAnsi="Arial Narrow"/>
          </w:rPr>
          <w:fldChar w:fldCharType="separate"/>
        </w:r>
        <w:r w:rsidR="00DA10CC">
          <w:rPr>
            <w:rFonts w:ascii="Arial Narrow" w:hAnsi="Arial Narrow"/>
            <w:noProof/>
          </w:rPr>
          <w:t>4</w:t>
        </w:r>
        <w:r w:rsidRPr="00B66DA8">
          <w:rPr>
            <w:rFonts w:ascii="Arial Narrow" w:hAnsi="Arial Narrow"/>
          </w:rPr>
          <w:fldChar w:fldCharType="end"/>
        </w:r>
        <w:r w:rsidRPr="00B66DA8">
          <w:rPr>
            <w:rFonts w:ascii="Arial Narrow" w:hAnsi="Arial Narrow"/>
          </w:rPr>
          <w:t>/</w:t>
        </w:r>
        <w:r w:rsidRPr="00B66DA8">
          <w:rPr>
            <w:rFonts w:ascii="Arial Narrow" w:hAnsi="Arial Narrow"/>
          </w:rPr>
          <w:fldChar w:fldCharType="begin"/>
        </w:r>
        <w:r w:rsidRPr="00B66DA8">
          <w:rPr>
            <w:rFonts w:ascii="Arial Narrow" w:hAnsi="Arial Narrow"/>
          </w:rPr>
          <w:instrText xml:space="preserve"> NUMPAGES </w:instrText>
        </w:r>
        <w:r w:rsidRPr="00B66DA8">
          <w:rPr>
            <w:rFonts w:ascii="Arial Narrow" w:hAnsi="Arial Narrow"/>
          </w:rPr>
          <w:fldChar w:fldCharType="separate"/>
        </w:r>
        <w:r w:rsidR="00DA10CC">
          <w:rPr>
            <w:rFonts w:ascii="Arial Narrow" w:hAnsi="Arial Narrow"/>
            <w:noProof/>
          </w:rPr>
          <w:t>5</w:t>
        </w:r>
        <w:r w:rsidRPr="00B66DA8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39E85" w14:textId="77777777" w:rsidR="00371FE7" w:rsidRDefault="00371FE7" w:rsidP="0093622D">
      <w:pPr>
        <w:spacing w:after="0" w:line="240" w:lineRule="auto"/>
      </w:pPr>
      <w:r>
        <w:separator/>
      </w:r>
    </w:p>
  </w:footnote>
  <w:footnote w:type="continuationSeparator" w:id="0">
    <w:p w14:paraId="3E0B1B5B" w14:textId="77777777" w:rsidR="00371FE7" w:rsidRDefault="00371FE7" w:rsidP="0093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9006"/>
    </w:tblGrid>
    <w:tr w:rsidR="00930A88" w:rsidRPr="00764C02" w14:paraId="300D398B" w14:textId="77777777" w:rsidTr="00605550">
      <w:trPr>
        <w:cantSplit/>
        <w:trHeight w:val="143"/>
      </w:trPr>
      <w:tc>
        <w:tcPr>
          <w:tcW w:w="10632" w:type="dxa"/>
          <w:gridSpan w:val="2"/>
          <w:tcMar>
            <w:left w:w="0" w:type="dxa"/>
            <w:right w:w="0" w:type="dxa"/>
          </w:tcMar>
        </w:tcPr>
        <w:p w14:paraId="001E9380" w14:textId="617C7670" w:rsidR="00930A88" w:rsidRPr="00764C02" w:rsidRDefault="00C113D1" w:rsidP="00930A88">
          <w:pPr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>
            <w:rPr>
              <w:rFonts w:ascii="Sylfaen" w:hAnsi="Sylfaen"/>
              <w:color w:val="632423" w:themeColor="accent2" w:themeShade="80"/>
              <w:sz w:val="10"/>
              <w:szCs w:val="10"/>
              <w:lang w:val="ka-GE"/>
            </w:rPr>
            <w:t>-შავი ზღვის საერთაშორისო უნივერსიტეტი - შავი ზღვის საერთაშორისო უნივერსიტეტი - შავი ზღვის საერთაშორისო უნივერსიტეტი - შავი ზღვის საერთაშორისო უნივერსიტეტი- შავი ზღვის საერთაშორისო უნივერსიტეტი-</w:t>
          </w:r>
        </w:p>
      </w:tc>
    </w:tr>
    <w:tr w:rsidR="00930A88" w:rsidRPr="006930F2" w14:paraId="604055E2" w14:textId="77777777" w:rsidTr="00605550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06654B23" w14:textId="77777777" w:rsidR="00930A88" w:rsidRPr="006930F2" w:rsidRDefault="003727A4" w:rsidP="00930A88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11DD13DD" wp14:editId="694FC19A">
                <wp:extent cx="875665" cy="619125"/>
                <wp:effectExtent l="0" t="0" r="0" b="0"/>
                <wp:docPr id="2" name="Picture 2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932" cy="622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6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77004412" w14:textId="77777777" w:rsidR="00930A88" w:rsidRPr="00310D42" w:rsidRDefault="00930A88" w:rsidP="00930A88">
          <w:pPr>
            <w:autoSpaceDE w:val="0"/>
            <w:autoSpaceDN w:val="0"/>
            <w:ind w:right="1078"/>
            <w:jc w:val="center"/>
            <w:rPr>
              <w:rFonts w:ascii="Arial Narrow" w:hAnsi="Arial Narrow"/>
              <w:b/>
              <w:sz w:val="32"/>
              <w:szCs w:val="32"/>
            </w:rPr>
          </w:pPr>
          <w:proofErr w:type="spellStart"/>
          <w:r w:rsidRPr="00697363">
            <w:rPr>
              <w:rFonts w:ascii="Sylfaen" w:hAnsi="Sylfaen" w:cs="Sylfaen"/>
              <w:b/>
              <w:sz w:val="36"/>
              <w:szCs w:val="36"/>
            </w:rPr>
            <w:t>სილაბუსი</w:t>
          </w:r>
          <w:proofErr w:type="spellEnd"/>
        </w:p>
      </w:tc>
    </w:tr>
  </w:tbl>
  <w:p w14:paraId="1F2B95F2" w14:textId="77777777" w:rsidR="000A1809" w:rsidRDefault="000A18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170"/>
    <w:multiLevelType w:val="hybridMultilevel"/>
    <w:tmpl w:val="5E36C6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0B0133"/>
    <w:multiLevelType w:val="hybridMultilevel"/>
    <w:tmpl w:val="32A8E34A"/>
    <w:lvl w:ilvl="0" w:tplc="2D207EE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13CD"/>
    <w:multiLevelType w:val="hybridMultilevel"/>
    <w:tmpl w:val="978C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42B19"/>
    <w:multiLevelType w:val="hybridMultilevel"/>
    <w:tmpl w:val="29F4F6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160360"/>
    <w:multiLevelType w:val="hybridMultilevel"/>
    <w:tmpl w:val="AB6E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B3C00"/>
    <w:multiLevelType w:val="hybridMultilevel"/>
    <w:tmpl w:val="F2DA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67752"/>
    <w:multiLevelType w:val="hybridMultilevel"/>
    <w:tmpl w:val="94E209AC"/>
    <w:lvl w:ilvl="0" w:tplc="80AA8B4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46BE"/>
    <w:multiLevelType w:val="hybridMultilevel"/>
    <w:tmpl w:val="504C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A93DBE"/>
    <w:multiLevelType w:val="hybridMultilevel"/>
    <w:tmpl w:val="9894D004"/>
    <w:lvl w:ilvl="0" w:tplc="F88CADA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F648BD"/>
    <w:multiLevelType w:val="hybridMultilevel"/>
    <w:tmpl w:val="5C0E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E2982"/>
    <w:multiLevelType w:val="hybridMultilevel"/>
    <w:tmpl w:val="88908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78399B"/>
    <w:multiLevelType w:val="hybridMultilevel"/>
    <w:tmpl w:val="79B6C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17855"/>
    <w:multiLevelType w:val="hybridMultilevel"/>
    <w:tmpl w:val="3A565D24"/>
    <w:lvl w:ilvl="0" w:tplc="835843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B0F10"/>
    <w:multiLevelType w:val="hybridMultilevel"/>
    <w:tmpl w:val="B2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22"/>
    <w:rsid w:val="000060CB"/>
    <w:rsid w:val="000658B7"/>
    <w:rsid w:val="00085A2C"/>
    <w:rsid w:val="000A1809"/>
    <w:rsid w:val="000B0E69"/>
    <w:rsid w:val="000D4E65"/>
    <w:rsid w:val="000E1D53"/>
    <w:rsid w:val="000E33E0"/>
    <w:rsid w:val="000E5653"/>
    <w:rsid w:val="00102495"/>
    <w:rsid w:val="00125293"/>
    <w:rsid w:val="001455BF"/>
    <w:rsid w:val="00161A5F"/>
    <w:rsid w:val="00163443"/>
    <w:rsid w:val="0017377B"/>
    <w:rsid w:val="00185446"/>
    <w:rsid w:val="001C5D69"/>
    <w:rsid w:val="001C60BF"/>
    <w:rsid w:val="001E14FE"/>
    <w:rsid w:val="001F6FE9"/>
    <w:rsid w:val="00212612"/>
    <w:rsid w:val="00227B8A"/>
    <w:rsid w:val="00231F81"/>
    <w:rsid w:val="00241187"/>
    <w:rsid w:val="00261243"/>
    <w:rsid w:val="002613F1"/>
    <w:rsid w:val="002B35CC"/>
    <w:rsid w:val="002C5E1E"/>
    <w:rsid w:val="002F5CD6"/>
    <w:rsid w:val="00301B4A"/>
    <w:rsid w:val="00316A8F"/>
    <w:rsid w:val="003211E4"/>
    <w:rsid w:val="003263A5"/>
    <w:rsid w:val="003446E9"/>
    <w:rsid w:val="003550C8"/>
    <w:rsid w:val="003571E3"/>
    <w:rsid w:val="00361E77"/>
    <w:rsid w:val="00371FE7"/>
    <w:rsid w:val="003727A4"/>
    <w:rsid w:val="00373737"/>
    <w:rsid w:val="0039207F"/>
    <w:rsid w:val="003A02CC"/>
    <w:rsid w:val="003A166B"/>
    <w:rsid w:val="003A4F89"/>
    <w:rsid w:val="003B5F4F"/>
    <w:rsid w:val="003C5DAB"/>
    <w:rsid w:val="003D44D3"/>
    <w:rsid w:val="00407A99"/>
    <w:rsid w:val="00453475"/>
    <w:rsid w:val="0046239A"/>
    <w:rsid w:val="00473AE1"/>
    <w:rsid w:val="004F0B1A"/>
    <w:rsid w:val="005174A1"/>
    <w:rsid w:val="00520145"/>
    <w:rsid w:val="00521477"/>
    <w:rsid w:val="00522BC8"/>
    <w:rsid w:val="00526F08"/>
    <w:rsid w:val="0055514D"/>
    <w:rsid w:val="005831AF"/>
    <w:rsid w:val="005918D9"/>
    <w:rsid w:val="005A198E"/>
    <w:rsid w:val="005A47D0"/>
    <w:rsid w:val="005B18E6"/>
    <w:rsid w:val="005C16E2"/>
    <w:rsid w:val="005F21E9"/>
    <w:rsid w:val="00622AFE"/>
    <w:rsid w:val="00623C22"/>
    <w:rsid w:val="0063195D"/>
    <w:rsid w:val="00646BA1"/>
    <w:rsid w:val="0065156F"/>
    <w:rsid w:val="00666BCD"/>
    <w:rsid w:val="00690C89"/>
    <w:rsid w:val="00693469"/>
    <w:rsid w:val="00697363"/>
    <w:rsid w:val="006B6C89"/>
    <w:rsid w:val="006D1CDA"/>
    <w:rsid w:val="006D2755"/>
    <w:rsid w:val="006D7A5F"/>
    <w:rsid w:val="006E2684"/>
    <w:rsid w:val="006F7E4C"/>
    <w:rsid w:val="00702CB9"/>
    <w:rsid w:val="007321C7"/>
    <w:rsid w:val="0076297D"/>
    <w:rsid w:val="00773EC7"/>
    <w:rsid w:val="00795D67"/>
    <w:rsid w:val="007A587B"/>
    <w:rsid w:val="007B4E40"/>
    <w:rsid w:val="007C4200"/>
    <w:rsid w:val="007D115A"/>
    <w:rsid w:val="00825802"/>
    <w:rsid w:val="00836D0E"/>
    <w:rsid w:val="00842F21"/>
    <w:rsid w:val="008539F3"/>
    <w:rsid w:val="00864CA2"/>
    <w:rsid w:val="008749BB"/>
    <w:rsid w:val="00894BAD"/>
    <w:rsid w:val="008A01B4"/>
    <w:rsid w:val="008A4213"/>
    <w:rsid w:val="008B3E21"/>
    <w:rsid w:val="008B647D"/>
    <w:rsid w:val="008C08C7"/>
    <w:rsid w:val="008D5BC5"/>
    <w:rsid w:val="00901AB4"/>
    <w:rsid w:val="00902F15"/>
    <w:rsid w:val="00915714"/>
    <w:rsid w:val="00916D9B"/>
    <w:rsid w:val="00924221"/>
    <w:rsid w:val="00927BCA"/>
    <w:rsid w:val="00930A88"/>
    <w:rsid w:val="00930E13"/>
    <w:rsid w:val="0093622D"/>
    <w:rsid w:val="00937BE8"/>
    <w:rsid w:val="00943C63"/>
    <w:rsid w:val="00952CAD"/>
    <w:rsid w:val="00953556"/>
    <w:rsid w:val="00981B52"/>
    <w:rsid w:val="009844BC"/>
    <w:rsid w:val="00984E88"/>
    <w:rsid w:val="00993B09"/>
    <w:rsid w:val="009C0837"/>
    <w:rsid w:val="009D4EAF"/>
    <w:rsid w:val="00A03A10"/>
    <w:rsid w:val="00A27CFB"/>
    <w:rsid w:val="00A51C21"/>
    <w:rsid w:val="00A523FF"/>
    <w:rsid w:val="00A8653E"/>
    <w:rsid w:val="00AB40B5"/>
    <w:rsid w:val="00AB7C54"/>
    <w:rsid w:val="00AD608B"/>
    <w:rsid w:val="00AE375F"/>
    <w:rsid w:val="00AF4D83"/>
    <w:rsid w:val="00AF6220"/>
    <w:rsid w:val="00B271D7"/>
    <w:rsid w:val="00B34BC1"/>
    <w:rsid w:val="00B613EC"/>
    <w:rsid w:val="00B910BB"/>
    <w:rsid w:val="00B91DDB"/>
    <w:rsid w:val="00BB2467"/>
    <w:rsid w:val="00BB3584"/>
    <w:rsid w:val="00BD3CB2"/>
    <w:rsid w:val="00BE0032"/>
    <w:rsid w:val="00BE3339"/>
    <w:rsid w:val="00C10B25"/>
    <w:rsid w:val="00C113D1"/>
    <w:rsid w:val="00C200CD"/>
    <w:rsid w:val="00C22EDF"/>
    <w:rsid w:val="00C36543"/>
    <w:rsid w:val="00C43CDB"/>
    <w:rsid w:val="00C536D4"/>
    <w:rsid w:val="00C821BF"/>
    <w:rsid w:val="00C82584"/>
    <w:rsid w:val="00CA4CFD"/>
    <w:rsid w:val="00CA74A5"/>
    <w:rsid w:val="00CB5A4A"/>
    <w:rsid w:val="00CF729A"/>
    <w:rsid w:val="00D018CA"/>
    <w:rsid w:val="00D23CB2"/>
    <w:rsid w:val="00D50188"/>
    <w:rsid w:val="00D93829"/>
    <w:rsid w:val="00DA10CC"/>
    <w:rsid w:val="00DA4FF5"/>
    <w:rsid w:val="00DE5C8B"/>
    <w:rsid w:val="00E2778F"/>
    <w:rsid w:val="00E44B22"/>
    <w:rsid w:val="00E47D0B"/>
    <w:rsid w:val="00EE32FA"/>
    <w:rsid w:val="00EE412C"/>
    <w:rsid w:val="00F03A3B"/>
    <w:rsid w:val="00F107D6"/>
    <w:rsid w:val="00F13E09"/>
    <w:rsid w:val="00F215C1"/>
    <w:rsid w:val="00F42D5D"/>
    <w:rsid w:val="00F75B90"/>
    <w:rsid w:val="00F85395"/>
    <w:rsid w:val="00FA1EC6"/>
    <w:rsid w:val="00FB1ABD"/>
    <w:rsid w:val="00FC5C2A"/>
    <w:rsid w:val="00FC76ED"/>
    <w:rsid w:val="00FE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66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22"/>
  </w:style>
  <w:style w:type="paragraph" w:styleId="Heading1">
    <w:name w:val="heading 1"/>
    <w:basedOn w:val="Normal"/>
    <w:next w:val="Normal"/>
    <w:link w:val="Heading1Char"/>
    <w:qFormat/>
    <w:rsid w:val="00EE412C"/>
    <w:pPr>
      <w:keepNext/>
      <w:spacing w:after="0" w:line="360" w:lineRule="auto"/>
      <w:ind w:left="-900" w:firstLine="360"/>
      <w:jc w:val="both"/>
      <w:outlineLvl w:val="0"/>
    </w:pPr>
    <w:rPr>
      <w:rFonts w:ascii="AcadNusx" w:eastAsia="Times New Roman" w:hAnsi="AcadNusx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C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22"/>
  </w:style>
  <w:style w:type="table" w:styleId="TableGrid">
    <w:name w:val="Table Grid"/>
    <w:basedOn w:val="TableNormal"/>
    <w:uiPriority w:val="99"/>
    <w:rsid w:val="00623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3C2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E412C"/>
    <w:rPr>
      <w:rFonts w:ascii="AcadNusx" w:eastAsia="Times New Roman" w:hAnsi="AcadNusx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E412C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EE412C"/>
    <w:rPr>
      <w:rFonts w:ascii="AcadNusx" w:eastAsia="Times New Roman" w:hAnsi="AcadNusx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E412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63"/>
  </w:style>
  <w:style w:type="paragraph" w:styleId="BalloonText">
    <w:name w:val="Balloon Text"/>
    <w:basedOn w:val="Normal"/>
    <w:link w:val="BalloonTextChar"/>
    <w:uiPriority w:val="99"/>
    <w:semiHidden/>
    <w:unhideWhenUsed/>
    <w:rsid w:val="006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3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6D4"/>
    <w:rPr>
      <w:b/>
      <w:bCs/>
      <w:sz w:val="20"/>
      <w:szCs w:val="20"/>
    </w:rPr>
  </w:style>
  <w:style w:type="paragraph" w:customStyle="1" w:styleId="abzacixml">
    <w:name w:val="abzaci_xml"/>
    <w:basedOn w:val="PlainText"/>
    <w:autoRedefine/>
    <w:uiPriority w:val="99"/>
    <w:rsid w:val="00301B4A"/>
    <w:pPr>
      <w:ind w:right="77" w:firstLine="283"/>
    </w:pPr>
    <w:rPr>
      <w:rFonts w:ascii="Sylfaen" w:eastAsia="Times New Roman" w:hAnsi="Sylfae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4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46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22"/>
  </w:style>
  <w:style w:type="paragraph" w:styleId="Heading1">
    <w:name w:val="heading 1"/>
    <w:basedOn w:val="Normal"/>
    <w:next w:val="Normal"/>
    <w:link w:val="Heading1Char"/>
    <w:qFormat/>
    <w:rsid w:val="00EE412C"/>
    <w:pPr>
      <w:keepNext/>
      <w:spacing w:after="0" w:line="360" w:lineRule="auto"/>
      <w:ind w:left="-900" w:firstLine="360"/>
      <w:jc w:val="both"/>
      <w:outlineLvl w:val="0"/>
    </w:pPr>
    <w:rPr>
      <w:rFonts w:ascii="AcadNusx" w:eastAsia="Times New Roman" w:hAnsi="AcadNusx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C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22"/>
  </w:style>
  <w:style w:type="table" w:styleId="TableGrid">
    <w:name w:val="Table Grid"/>
    <w:basedOn w:val="TableNormal"/>
    <w:uiPriority w:val="99"/>
    <w:rsid w:val="00623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3C2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E412C"/>
    <w:rPr>
      <w:rFonts w:ascii="AcadNusx" w:eastAsia="Times New Roman" w:hAnsi="AcadNusx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E412C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EE412C"/>
    <w:rPr>
      <w:rFonts w:ascii="AcadNusx" w:eastAsia="Times New Roman" w:hAnsi="AcadNusx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E412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63"/>
  </w:style>
  <w:style w:type="paragraph" w:styleId="BalloonText">
    <w:name w:val="Balloon Text"/>
    <w:basedOn w:val="Normal"/>
    <w:link w:val="BalloonTextChar"/>
    <w:uiPriority w:val="99"/>
    <w:semiHidden/>
    <w:unhideWhenUsed/>
    <w:rsid w:val="006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3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6D4"/>
    <w:rPr>
      <w:b/>
      <w:bCs/>
      <w:sz w:val="20"/>
      <w:szCs w:val="20"/>
    </w:rPr>
  </w:style>
  <w:style w:type="paragraph" w:customStyle="1" w:styleId="abzacixml">
    <w:name w:val="abzaci_xml"/>
    <w:basedOn w:val="PlainText"/>
    <w:autoRedefine/>
    <w:uiPriority w:val="99"/>
    <w:rsid w:val="00301B4A"/>
    <w:pPr>
      <w:ind w:right="77" w:firstLine="283"/>
    </w:pPr>
    <w:rPr>
      <w:rFonts w:ascii="Sylfaen" w:eastAsia="Times New Roman" w:hAnsi="Sylfae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4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4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66FE4-E251-4856-A8A8-17FF637E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isxi.diana</dc:creator>
  <cp:lastModifiedBy>Nino</cp:lastModifiedBy>
  <cp:revision>4</cp:revision>
  <cp:lastPrinted>2019-06-12T09:58:00Z</cp:lastPrinted>
  <dcterms:created xsi:type="dcterms:W3CDTF">2020-03-17T17:18:00Z</dcterms:created>
  <dcterms:modified xsi:type="dcterms:W3CDTF">2020-03-17T17:37:00Z</dcterms:modified>
</cp:coreProperties>
</file>